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38B30F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D92D1F">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E9C2C1C" w:rsidR="00A84FD5" w:rsidRPr="00965A01" w:rsidRDefault="00D92D1F"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EDDA2E4" w:rsidR="00093F84" w:rsidRPr="0086497B" w:rsidRDefault="00F366A1"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DE RECUPERAÇÃO</w:t>
            </w:r>
            <w:bookmarkStart w:id="0" w:name="_GoBack"/>
            <w:bookmarkEnd w:id="0"/>
            <w:r w:rsidR="007D07B0" w:rsidRPr="00965A01">
              <w:rPr>
                <w:rFonts w:ascii="Verdana" w:hAnsi="Verdana" w:cs="Arial"/>
                <w:b/>
                <w:bCs/>
                <w:i/>
                <w:iCs/>
                <w:color w:val="000000" w:themeColor="text1"/>
                <w:sz w:val="20"/>
                <w:szCs w:val="20"/>
              </w:rPr>
              <w:t xml:space="preserve"> </w:t>
            </w:r>
            <w:proofErr w:type="spellStart"/>
            <w:r w:rsidR="007D07B0" w:rsidRPr="00965A01">
              <w:rPr>
                <w:rFonts w:ascii="Verdana" w:hAnsi="Verdana" w:cs="Arial"/>
                <w:b/>
                <w:bCs/>
                <w:i/>
                <w:iCs/>
                <w:color w:val="000000" w:themeColor="text1"/>
                <w:sz w:val="20"/>
                <w:szCs w:val="20"/>
              </w:rPr>
              <w:t>DE</w:t>
            </w:r>
            <w:proofErr w:type="spellEnd"/>
            <w:r w:rsidR="007D07B0" w:rsidRPr="00965A01">
              <w:rPr>
                <w:rFonts w:ascii="Verdana" w:hAnsi="Verdana" w:cs="Arial"/>
                <w:b/>
                <w:bCs/>
                <w:i/>
                <w:iCs/>
                <w:color w:val="000000" w:themeColor="text1"/>
                <w:sz w:val="20"/>
                <w:szCs w:val="20"/>
              </w:rPr>
              <w:t xml:space="preserve"> </w:t>
            </w:r>
            <w:r w:rsidR="00D92D1F">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8827EA">
      <w:pPr>
        <w:pStyle w:val="SemEspaamento"/>
      </w:pPr>
    </w:p>
    <w:p w14:paraId="0E92CEC7" w14:textId="3FE77DC0" w:rsidR="00765988" w:rsidRPr="00F366A1" w:rsidRDefault="00765988" w:rsidP="00F366A1">
      <w:pPr>
        <w:pStyle w:val="SemEspaamento"/>
        <w:ind w:left="-993"/>
        <w:rPr>
          <w:b/>
        </w:rPr>
      </w:pPr>
      <w:r w:rsidRPr="00F366A1">
        <w:rPr>
          <w:b/>
        </w:rPr>
        <w:t>01) Ao dizer onde uma espécie pode ser encontrada e o que faz no lugar onde vive, estamos informando respectivamente,</w:t>
      </w:r>
    </w:p>
    <w:p w14:paraId="31135E05" w14:textId="77777777" w:rsidR="00765988" w:rsidRDefault="00765988" w:rsidP="00F366A1">
      <w:pPr>
        <w:pStyle w:val="SemEspaamento"/>
        <w:ind w:left="-993"/>
      </w:pPr>
      <w:r>
        <w:t xml:space="preserve">a)      Nicho ecológico e habitat.    </w:t>
      </w:r>
    </w:p>
    <w:p w14:paraId="4F0AA25C" w14:textId="77777777" w:rsidR="00765988" w:rsidRDefault="00765988" w:rsidP="00F366A1">
      <w:pPr>
        <w:pStyle w:val="SemEspaamento"/>
        <w:ind w:left="-993"/>
      </w:pPr>
      <w:r>
        <w:t xml:space="preserve">b)      Habitat e nicho ecológico.     </w:t>
      </w:r>
    </w:p>
    <w:p w14:paraId="66037444" w14:textId="77777777" w:rsidR="00765988" w:rsidRDefault="00765988" w:rsidP="00F366A1">
      <w:pPr>
        <w:pStyle w:val="SemEspaamento"/>
        <w:ind w:left="-993"/>
      </w:pPr>
      <w:r>
        <w:t>c)       Habitat e biótopo.</w:t>
      </w:r>
    </w:p>
    <w:p w14:paraId="2D905488" w14:textId="77777777" w:rsidR="00765988" w:rsidRDefault="00765988" w:rsidP="00F366A1">
      <w:pPr>
        <w:pStyle w:val="SemEspaamento"/>
        <w:ind w:left="-993"/>
      </w:pPr>
      <w:r>
        <w:t xml:space="preserve">d)      Nicho ecológico e ecossistema.     </w:t>
      </w:r>
    </w:p>
    <w:p w14:paraId="1507BA9A" w14:textId="77777777" w:rsidR="00765988" w:rsidRDefault="00765988" w:rsidP="00F366A1">
      <w:pPr>
        <w:pStyle w:val="SemEspaamento"/>
        <w:ind w:left="-993"/>
      </w:pPr>
      <w:r>
        <w:t>e)      Habitat e ecossistema.</w:t>
      </w:r>
    </w:p>
    <w:p w14:paraId="648E6D93" w14:textId="77777777" w:rsidR="00765988" w:rsidRDefault="00765988" w:rsidP="00F366A1">
      <w:pPr>
        <w:pStyle w:val="SemEspaamento"/>
        <w:ind w:left="-993"/>
      </w:pPr>
    </w:p>
    <w:p w14:paraId="0D3679B9" w14:textId="095D5F10" w:rsidR="00F366A1" w:rsidRPr="00F366A1" w:rsidRDefault="00F366A1" w:rsidP="00F366A1">
      <w:pPr>
        <w:pStyle w:val="SemEspaamento"/>
        <w:ind w:left="-993"/>
        <w:rPr>
          <w:b/>
        </w:rPr>
      </w:pPr>
      <w:r w:rsidRPr="00F366A1">
        <w:rPr>
          <w:b/>
        </w:rPr>
        <w:t xml:space="preserve">02) </w:t>
      </w:r>
      <w:r w:rsidRPr="00F366A1">
        <w:rPr>
          <w:b/>
        </w:rPr>
        <w:t>Marque a alternativa INCORRETA:</w:t>
      </w:r>
    </w:p>
    <w:p w14:paraId="7DE85D69" w14:textId="77777777" w:rsidR="00F366A1" w:rsidRPr="00F366A1" w:rsidRDefault="00F366A1" w:rsidP="00F366A1">
      <w:pPr>
        <w:pStyle w:val="SemEspaamento"/>
        <w:ind w:left="-993"/>
      </w:pPr>
      <w:r w:rsidRPr="00F366A1">
        <w:t>a)      O conjunto de todos os organismos de um ecossistema com o mesmo tipo de nutrição constitui um nível trófico ou alimentar.</w:t>
      </w:r>
    </w:p>
    <w:p w14:paraId="56546F9E" w14:textId="77777777" w:rsidR="00F366A1" w:rsidRPr="00F366A1" w:rsidRDefault="00F366A1" w:rsidP="00F366A1">
      <w:pPr>
        <w:pStyle w:val="SemEspaamento"/>
        <w:ind w:left="-993"/>
      </w:pPr>
      <w:r w:rsidRPr="00F366A1">
        <w:t>b)      O conjunto de florestas, campos, desertos e outros grandes ecossistemas forma a biosfera: conjunto de regiões do planeta em condições de sustentar a vida de forma permanente.</w:t>
      </w:r>
    </w:p>
    <w:p w14:paraId="004ADE96" w14:textId="77777777" w:rsidR="00F366A1" w:rsidRPr="00F366A1" w:rsidRDefault="00F366A1" w:rsidP="00F366A1">
      <w:pPr>
        <w:pStyle w:val="SemEspaamento"/>
        <w:ind w:left="-993"/>
      </w:pPr>
      <w:r w:rsidRPr="00F366A1">
        <w:t>c)       Os ecossistemas são unidades funcionais onde os componentes bióticos e abióticos se interagem e estão inseparavelmente relacionados.</w:t>
      </w:r>
    </w:p>
    <w:p w14:paraId="5349E055" w14:textId="77777777" w:rsidR="00F366A1" w:rsidRPr="00F366A1" w:rsidRDefault="00F366A1" w:rsidP="00F366A1">
      <w:pPr>
        <w:pStyle w:val="SemEspaamento"/>
        <w:ind w:left="-993"/>
      </w:pPr>
      <w:r w:rsidRPr="00F366A1">
        <w:t>d)      Os seres heterótrofos são em sua maioria organismos que produzem o próprio alimento, dependendo dessa forma de outros seres vivos para manterem-se vivos.</w:t>
      </w:r>
    </w:p>
    <w:p w14:paraId="542FED6D" w14:textId="77777777" w:rsidR="00F366A1" w:rsidRPr="00F366A1" w:rsidRDefault="00F366A1" w:rsidP="00F366A1">
      <w:pPr>
        <w:pStyle w:val="SemEspaamento"/>
        <w:ind w:left="-993"/>
      </w:pPr>
      <w:r w:rsidRPr="00F366A1">
        <w:t>e)      Populações que habitam a mesma área mantém entre si várias relações e formam um novo nível de organização chamado de comunidade, biocenose, biota ou comunidade biótica.</w:t>
      </w:r>
    </w:p>
    <w:p w14:paraId="68B16B73" w14:textId="77777777" w:rsidR="00765988" w:rsidRPr="00F366A1" w:rsidRDefault="00765988" w:rsidP="00F366A1">
      <w:pPr>
        <w:pStyle w:val="SemEspaamento"/>
        <w:ind w:left="-993"/>
      </w:pPr>
    </w:p>
    <w:p w14:paraId="016E01C9" w14:textId="7A12D0EA" w:rsidR="00F366A1" w:rsidRPr="00F366A1" w:rsidRDefault="00F366A1" w:rsidP="00F366A1">
      <w:pPr>
        <w:pStyle w:val="SemEspaamento"/>
        <w:ind w:left="-993"/>
        <w:rPr>
          <w:b/>
        </w:rPr>
      </w:pPr>
      <w:r w:rsidRPr="00F366A1">
        <w:rPr>
          <w:b/>
        </w:rPr>
        <w:t xml:space="preserve">03) </w:t>
      </w:r>
      <w:r w:rsidRPr="00F366A1">
        <w:rPr>
          <w:b/>
        </w:rPr>
        <w:t>Num ecossistema, um fungo, uma coruja e um coelho podem desempenhar os papéis, respectivamente, de:</w:t>
      </w:r>
    </w:p>
    <w:p w14:paraId="74473A48" w14:textId="77777777" w:rsidR="00F366A1" w:rsidRPr="00F366A1" w:rsidRDefault="00F366A1" w:rsidP="00F366A1">
      <w:pPr>
        <w:pStyle w:val="SemEspaamento"/>
        <w:ind w:left="-993"/>
      </w:pPr>
      <w:r w:rsidRPr="00F366A1">
        <w:t>a) decompositor, consumidor de 2ª ordem e consumidor de 1ª ordem</w:t>
      </w:r>
    </w:p>
    <w:p w14:paraId="6B93DA2F" w14:textId="77777777" w:rsidR="00F366A1" w:rsidRPr="00F366A1" w:rsidRDefault="00F366A1" w:rsidP="00F366A1">
      <w:pPr>
        <w:pStyle w:val="SemEspaamento"/>
        <w:ind w:left="-993"/>
      </w:pPr>
      <w:r w:rsidRPr="00F366A1">
        <w:t>b) produtor, consumidor de 1ª ordem e consumidor de 2ª ordem</w:t>
      </w:r>
    </w:p>
    <w:p w14:paraId="22263663" w14:textId="77777777" w:rsidR="00F366A1" w:rsidRPr="00F366A1" w:rsidRDefault="00F366A1" w:rsidP="00F366A1">
      <w:pPr>
        <w:pStyle w:val="SemEspaamento"/>
        <w:ind w:left="-993"/>
      </w:pPr>
      <w:r w:rsidRPr="00F366A1">
        <w:t>c) consumidor de 1ª ordem, consumidor de 2ª ordem e consumidor de 1ª ordem</w:t>
      </w:r>
    </w:p>
    <w:p w14:paraId="2F012A70" w14:textId="77777777" w:rsidR="00F366A1" w:rsidRPr="00F366A1" w:rsidRDefault="00F366A1" w:rsidP="00F366A1">
      <w:pPr>
        <w:pStyle w:val="SemEspaamento"/>
        <w:ind w:left="-993"/>
      </w:pPr>
      <w:r w:rsidRPr="00F366A1">
        <w:t>d) consumidor de 2ª ordem, consumidor de 3ª ordem e consumidor de 1ª ordem</w:t>
      </w:r>
    </w:p>
    <w:p w14:paraId="5AC5E68C" w14:textId="77777777" w:rsidR="00F366A1" w:rsidRPr="00F366A1" w:rsidRDefault="00F366A1" w:rsidP="00F366A1">
      <w:pPr>
        <w:pStyle w:val="SemEspaamento"/>
        <w:ind w:left="-993"/>
      </w:pPr>
      <w:r w:rsidRPr="00F366A1">
        <w:t>e) decompositor, consumidor de 1ª ordem e decompositor</w:t>
      </w:r>
    </w:p>
    <w:p w14:paraId="66672700" w14:textId="77777777" w:rsidR="00765988" w:rsidRPr="00F366A1" w:rsidRDefault="00765988" w:rsidP="00F366A1">
      <w:pPr>
        <w:pStyle w:val="SemEspaamento"/>
      </w:pPr>
    </w:p>
    <w:p w14:paraId="1E5020B7" w14:textId="4A7C8FC9" w:rsidR="00765988" w:rsidRPr="00F366A1" w:rsidRDefault="00765988" w:rsidP="00F366A1">
      <w:pPr>
        <w:pStyle w:val="SemEspaamento"/>
        <w:ind w:left="-993"/>
        <w:rPr>
          <w:b/>
        </w:rPr>
      </w:pPr>
      <w:r w:rsidRPr="00F366A1">
        <w:rPr>
          <w:b/>
        </w:rPr>
        <w:t>04) A ecologia é uma parte da biologia que estuda a relação dos organismos com o meio que os cerca. Os organismos interagem entre si e com todas as partes não vivas do ambiente, tais como solo, água, temperatura e umidade. Essas partes não vivas são chamadas de:</w:t>
      </w:r>
    </w:p>
    <w:p w14:paraId="0303CDAC" w14:textId="77777777" w:rsidR="00765988" w:rsidRPr="00F366A1" w:rsidRDefault="00765988" w:rsidP="00F366A1">
      <w:pPr>
        <w:pStyle w:val="SemEspaamento"/>
        <w:ind w:left="-993"/>
      </w:pPr>
      <w:r w:rsidRPr="00F366A1">
        <w:t xml:space="preserve">a) fatores abióticos.     </w:t>
      </w:r>
    </w:p>
    <w:p w14:paraId="43F5F402" w14:textId="77777777" w:rsidR="00765988" w:rsidRPr="00F366A1" w:rsidRDefault="00765988" w:rsidP="00F366A1">
      <w:pPr>
        <w:pStyle w:val="SemEspaamento"/>
        <w:ind w:left="-993"/>
      </w:pPr>
      <w:r w:rsidRPr="00F366A1">
        <w:t xml:space="preserve">b) fatores bióticos.     </w:t>
      </w:r>
    </w:p>
    <w:p w14:paraId="4D9ED73B" w14:textId="77777777" w:rsidR="00765988" w:rsidRPr="00F366A1" w:rsidRDefault="00765988" w:rsidP="00F366A1">
      <w:pPr>
        <w:pStyle w:val="SemEspaamento"/>
        <w:ind w:left="-993"/>
      </w:pPr>
      <w:r w:rsidRPr="00F366A1">
        <w:t xml:space="preserve">c) biosfera.     </w:t>
      </w:r>
    </w:p>
    <w:p w14:paraId="61B3CF7E" w14:textId="77777777" w:rsidR="00765988" w:rsidRPr="00F366A1" w:rsidRDefault="00765988" w:rsidP="00F366A1">
      <w:pPr>
        <w:pStyle w:val="SemEspaamento"/>
        <w:ind w:left="-993"/>
      </w:pPr>
      <w:r w:rsidRPr="00F366A1">
        <w:t xml:space="preserve">d) nicho ecológico.     </w:t>
      </w:r>
    </w:p>
    <w:p w14:paraId="7CCB2AA9" w14:textId="2E2522AF" w:rsidR="00765988" w:rsidRPr="00F366A1" w:rsidRDefault="00765988" w:rsidP="00F366A1">
      <w:pPr>
        <w:pStyle w:val="SemEspaamento"/>
        <w:ind w:left="-993"/>
      </w:pPr>
      <w:r w:rsidRPr="00F366A1">
        <w:t>e) ecossistema.</w:t>
      </w:r>
    </w:p>
    <w:p w14:paraId="19308A5C" w14:textId="77777777" w:rsidR="00765988" w:rsidRPr="00F366A1" w:rsidRDefault="00765988" w:rsidP="00F366A1">
      <w:pPr>
        <w:pStyle w:val="SemEspaamento"/>
        <w:ind w:left="-993"/>
      </w:pPr>
    </w:p>
    <w:p w14:paraId="69CA61AF" w14:textId="27A4EAA9" w:rsidR="00765988" w:rsidRPr="00F366A1" w:rsidRDefault="00765988" w:rsidP="00F366A1">
      <w:pPr>
        <w:pStyle w:val="SemEspaamento"/>
        <w:ind w:left="-993"/>
        <w:rPr>
          <w:b/>
        </w:rPr>
      </w:pPr>
      <w:r w:rsidRPr="00F366A1">
        <w:rPr>
          <w:b/>
        </w:rPr>
        <w:lastRenderedPageBreak/>
        <w:t>05) “Na natureza, os seres vivos relacionam-se das mais diferentes formas, inclusive por meio da alimentação…”. A relação apresentada pelos seres vivos por meio da alimentação pode ser esquematizada em uma única sequência linear de seres. Essa sequência, na ecologia, recebe o nome de:</w:t>
      </w:r>
    </w:p>
    <w:p w14:paraId="14126AB7" w14:textId="77777777" w:rsidR="00765988" w:rsidRPr="00F366A1" w:rsidRDefault="00765988" w:rsidP="00F366A1">
      <w:pPr>
        <w:pStyle w:val="SemEspaamento"/>
        <w:ind w:left="-993"/>
      </w:pPr>
      <w:proofErr w:type="gramStart"/>
      <w:r w:rsidRPr="00F366A1">
        <w:t>a)biótipo</w:t>
      </w:r>
      <w:proofErr w:type="gramEnd"/>
      <w:r w:rsidRPr="00F366A1">
        <w:t xml:space="preserve">.     </w:t>
      </w:r>
    </w:p>
    <w:p w14:paraId="2194B6CA" w14:textId="77777777" w:rsidR="00765988" w:rsidRPr="00F366A1" w:rsidRDefault="00765988" w:rsidP="00F366A1">
      <w:pPr>
        <w:pStyle w:val="SemEspaamento"/>
        <w:ind w:left="-993"/>
      </w:pPr>
      <w:proofErr w:type="gramStart"/>
      <w:r w:rsidRPr="00F366A1">
        <w:t>b)cadeia</w:t>
      </w:r>
      <w:proofErr w:type="gramEnd"/>
      <w:r w:rsidRPr="00F366A1">
        <w:t xml:space="preserve"> energética.     </w:t>
      </w:r>
    </w:p>
    <w:p w14:paraId="613521B9" w14:textId="77777777" w:rsidR="00765988" w:rsidRPr="00F366A1" w:rsidRDefault="00765988" w:rsidP="00F366A1">
      <w:pPr>
        <w:pStyle w:val="SemEspaamento"/>
        <w:ind w:left="-993"/>
      </w:pPr>
      <w:proofErr w:type="gramStart"/>
      <w:r w:rsidRPr="00F366A1">
        <w:t>c)rede</w:t>
      </w:r>
      <w:proofErr w:type="gramEnd"/>
      <w:r w:rsidRPr="00F366A1">
        <w:t xml:space="preserve"> energética.     </w:t>
      </w:r>
    </w:p>
    <w:p w14:paraId="4E5B94D7" w14:textId="77777777" w:rsidR="00765988" w:rsidRPr="00F366A1" w:rsidRDefault="00765988" w:rsidP="00F366A1">
      <w:pPr>
        <w:pStyle w:val="SemEspaamento"/>
        <w:ind w:left="-993"/>
      </w:pPr>
      <w:proofErr w:type="gramStart"/>
      <w:r w:rsidRPr="00F366A1">
        <w:t>d)cadeia</w:t>
      </w:r>
      <w:proofErr w:type="gramEnd"/>
      <w:r w:rsidRPr="00F366A1">
        <w:t xml:space="preserve"> alimentar.     </w:t>
      </w:r>
    </w:p>
    <w:p w14:paraId="2A69E5C2" w14:textId="77777777" w:rsidR="00765988" w:rsidRPr="00F366A1" w:rsidRDefault="00765988" w:rsidP="00F366A1">
      <w:pPr>
        <w:pStyle w:val="SemEspaamento"/>
        <w:ind w:left="-993"/>
      </w:pPr>
      <w:proofErr w:type="gramStart"/>
      <w:r w:rsidRPr="00F366A1">
        <w:t>e)teia</w:t>
      </w:r>
      <w:proofErr w:type="gramEnd"/>
      <w:r w:rsidRPr="00F366A1">
        <w:t xml:space="preserve"> alimentar.</w:t>
      </w:r>
    </w:p>
    <w:p w14:paraId="3B9FFB4C" w14:textId="77777777" w:rsidR="00765988" w:rsidRPr="00F366A1" w:rsidRDefault="00765988" w:rsidP="00F366A1">
      <w:pPr>
        <w:pStyle w:val="SemEspaamento"/>
        <w:ind w:left="-993"/>
      </w:pPr>
    </w:p>
    <w:p w14:paraId="61E18D15" w14:textId="77777777" w:rsidR="00F366A1" w:rsidRPr="00F366A1" w:rsidRDefault="00F366A1" w:rsidP="00F366A1">
      <w:pPr>
        <w:pStyle w:val="SemEspaamento"/>
        <w:ind w:left="-993"/>
        <w:rPr>
          <w:b/>
        </w:rPr>
      </w:pPr>
      <w:r w:rsidRPr="00F366A1">
        <w:t xml:space="preserve">06) </w:t>
      </w:r>
      <w:r w:rsidRPr="00F366A1">
        <w:rPr>
          <w:b/>
        </w:rPr>
        <w:t>Qual o tipo de interação interespecífica existente entre o gado bovino e os microrganismos que vivem em seu aparelho digestório?</w:t>
      </w:r>
    </w:p>
    <w:p w14:paraId="24EE3AF1" w14:textId="77777777" w:rsidR="00F366A1" w:rsidRPr="00F366A1" w:rsidRDefault="00F366A1" w:rsidP="00F366A1">
      <w:pPr>
        <w:pStyle w:val="SemEspaamento"/>
        <w:ind w:left="-993"/>
      </w:pPr>
      <w:r w:rsidRPr="00F366A1">
        <w:t>a) Parasitismo</w:t>
      </w:r>
    </w:p>
    <w:p w14:paraId="625800FF" w14:textId="77777777" w:rsidR="00F366A1" w:rsidRPr="00F366A1" w:rsidRDefault="00F366A1" w:rsidP="00F366A1">
      <w:pPr>
        <w:pStyle w:val="SemEspaamento"/>
        <w:ind w:left="-993"/>
      </w:pPr>
      <w:r w:rsidRPr="00F366A1">
        <w:t>b) Inquilinismo</w:t>
      </w:r>
    </w:p>
    <w:p w14:paraId="652B217C" w14:textId="77777777" w:rsidR="00F366A1" w:rsidRPr="00F366A1" w:rsidRDefault="00F366A1" w:rsidP="00F366A1">
      <w:pPr>
        <w:pStyle w:val="SemEspaamento"/>
        <w:ind w:left="-993"/>
      </w:pPr>
      <w:r w:rsidRPr="00F366A1">
        <w:t>c) Comensalismo</w:t>
      </w:r>
    </w:p>
    <w:p w14:paraId="42B06CA3" w14:textId="77777777" w:rsidR="00F366A1" w:rsidRPr="00F366A1" w:rsidRDefault="00F366A1" w:rsidP="00F366A1">
      <w:pPr>
        <w:pStyle w:val="SemEspaamento"/>
        <w:ind w:left="-993"/>
      </w:pPr>
      <w:r w:rsidRPr="00F366A1">
        <w:t>d) Mutualismo</w:t>
      </w:r>
    </w:p>
    <w:p w14:paraId="2AD1E8F7" w14:textId="2E1CFC03" w:rsidR="00765988" w:rsidRPr="00F366A1" w:rsidRDefault="00F366A1" w:rsidP="00F366A1">
      <w:pPr>
        <w:pStyle w:val="SemEspaamento"/>
        <w:ind w:left="-993"/>
      </w:pPr>
      <w:r w:rsidRPr="00F366A1">
        <w:t xml:space="preserve">e) </w:t>
      </w:r>
      <w:proofErr w:type="spellStart"/>
      <w:r w:rsidRPr="00F366A1">
        <w:t>Herbivoria</w:t>
      </w:r>
      <w:proofErr w:type="spellEnd"/>
    </w:p>
    <w:p w14:paraId="61B0591B" w14:textId="77777777" w:rsidR="00F366A1" w:rsidRPr="00F366A1" w:rsidRDefault="00F366A1" w:rsidP="00F366A1">
      <w:pPr>
        <w:pStyle w:val="SemEspaamento"/>
        <w:ind w:left="-993"/>
      </w:pPr>
    </w:p>
    <w:p w14:paraId="51E30427" w14:textId="77777777" w:rsidR="00765988" w:rsidRPr="00F366A1" w:rsidRDefault="00765988" w:rsidP="00F366A1">
      <w:pPr>
        <w:pStyle w:val="SemEspaamento"/>
        <w:ind w:left="-993"/>
        <w:rPr>
          <w:b/>
        </w:rPr>
      </w:pPr>
      <w:r w:rsidRPr="00F366A1">
        <w:rPr>
          <w:b/>
        </w:rPr>
        <w:t>07) Quando temos organismos da mesma espécie que trabalham unidos para o bem do grupo, temos um tipo de relação intraespecífica harmônica. Os agrupamentos que se caracterizam por possuírem divisão de trabalho, sistema de classes e indivíduos que apresentam relativa independência e mobilidade recebem o nome de:</w:t>
      </w:r>
    </w:p>
    <w:p w14:paraId="0D231D65" w14:textId="77777777" w:rsidR="00765988" w:rsidRPr="00F366A1" w:rsidRDefault="00765988" w:rsidP="00F366A1">
      <w:pPr>
        <w:pStyle w:val="SemEspaamento"/>
        <w:ind w:left="-993"/>
      </w:pPr>
      <w:r w:rsidRPr="00F366A1">
        <w:t>a) colônia.</w:t>
      </w:r>
    </w:p>
    <w:p w14:paraId="172B5B46" w14:textId="77777777" w:rsidR="00765988" w:rsidRPr="00F366A1" w:rsidRDefault="00765988" w:rsidP="00F366A1">
      <w:pPr>
        <w:pStyle w:val="SemEspaamento"/>
        <w:ind w:left="-993"/>
      </w:pPr>
      <w:r w:rsidRPr="00F366A1">
        <w:t>b) sociedade.</w:t>
      </w:r>
    </w:p>
    <w:p w14:paraId="75594D04" w14:textId="77777777" w:rsidR="00765988" w:rsidRPr="00F366A1" w:rsidRDefault="00765988" w:rsidP="00F366A1">
      <w:pPr>
        <w:pStyle w:val="SemEspaamento"/>
        <w:ind w:left="-993"/>
      </w:pPr>
      <w:r w:rsidRPr="00F366A1">
        <w:t>c) mutualismo.</w:t>
      </w:r>
    </w:p>
    <w:p w14:paraId="7DEC8251" w14:textId="77777777" w:rsidR="00765988" w:rsidRPr="00F366A1" w:rsidRDefault="00765988" w:rsidP="00F366A1">
      <w:pPr>
        <w:pStyle w:val="SemEspaamento"/>
        <w:ind w:left="-993"/>
      </w:pPr>
      <w:r w:rsidRPr="00F366A1">
        <w:t xml:space="preserve">d) </w:t>
      </w:r>
      <w:proofErr w:type="spellStart"/>
      <w:r w:rsidRPr="00F366A1">
        <w:t>protocooperação</w:t>
      </w:r>
      <w:proofErr w:type="spellEnd"/>
      <w:r w:rsidRPr="00F366A1">
        <w:t>.</w:t>
      </w:r>
    </w:p>
    <w:p w14:paraId="755064F8" w14:textId="77777777" w:rsidR="00765988" w:rsidRPr="00F366A1" w:rsidRDefault="00765988" w:rsidP="00F366A1">
      <w:pPr>
        <w:pStyle w:val="SemEspaamento"/>
        <w:ind w:left="-993"/>
      </w:pPr>
      <w:r w:rsidRPr="00F366A1">
        <w:t>e) comensalismo</w:t>
      </w:r>
    </w:p>
    <w:p w14:paraId="283E6E90" w14:textId="77777777" w:rsidR="00765988" w:rsidRPr="00F366A1" w:rsidRDefault="00765988" w:rsidP="00F366A1">
      <w:pPr>
        <w:pStyle w:val="SemEspaamento"/>
        <w:ind w:left="-993"/>
      </w:pPr>
    </w:p>
    <w:p w14:paraId="5317D560" w14:textId="581F09D0" w:rsidR="00765988" w:rsidRPr="00F366A1" w:rsidRDefault="00765988" w:rsidP="00F366A1">
      <w:pPr>
        <w:pStyle w:val="SemEspaamento"/>
        <w:ind w:left="-993"/>
        <w:rPr>
          <w:b/>
        </w:rPr>
      </w:pPr>
      <w:r w:rsidRPr="00F366A1">
        <w:rPr>
          <w:b/>
        </w:rPr>
        <w:t>08) Organismos de uma mesma espécie quase sempre disputam os recursos oferecidos pelo meio. Em algumas situações, os indivíduos de uma mesma espécie se auxiliam mutuamente, trocando benefícios.</w:t>
      </w:r>
    </w:p>
    <w:p w14:paraId="5461B265" w14:textId="77777777" w:rsidR="00765988" w:rsidRPr="00F366A1" w:rsidRDefault="00765988" w:rsidP="00F366A1">
      <w:pPr>
        <w:pStyle w:val="SemEspaamento"/>
        <w:ind w:left="-993"/>
        <w:rPr>
          <w:b/>
        </w:rPr>
      </w:pPr>
      <w:r w:rsidRPr="00F366A1">
        <w:rPr>
          <w:b/>
        </w:rPr>
        <w:t>As afirmações acima se referem, respectivamente, às relações ecológicas intraespecíficas:</w:t>
      </w:r>
    </w:p>
    <w:p w14:paraId="4305A375" w14:textId="77777777" w:rsidR="00765988" w:rsidRPr="00F366A1" w:rsidRDefault="00765988" w:rsidP="00F366A1">
      <w:pPr>
        <w:pStyle w:val="SemEspaamento"/>
        <w:ind w:left="-993"/>
      </w:pPr>
      <w:r w:rsidRPr="00F366A1">
        <w:t>a)      Competição intraespecífica e cooperação intraespecífica (sociedades e colônias);</w:t>
      </w:r>
    </w:p>
    <w:p w14:paraId="4A5CA661" w14:textId="77777777" w:rsidR="00765988" w:rsidRPr="00F366A1" w:rsidRDefault="00765988" w:rsidP="00F366A1">
      <w:pPr>
        <w:pStyle w:val="SemEspaamento"/>
        <w:ind w:left="-993"/>
      </w:pPr>
      <w:r w:rsidRPr="00F366A1">
        <w:t>b)      Competição intraespecífica e mutualismo;</w:t>
      </w:r>
    </w:p>
    <w:p w14:paraId="5F67C023" w14:textId="77777777" w:rsidR="00765988" w:rsidRPr="00F366A1" w:rsidRDefault="00765988" w:rsidP="00F366A1">
      <w:pPr>
        <w:pStyle w:val="SemEspaamento"/>
        <w:ind w:left="-993"/>
      </w:pPr>
      <w:r w:rsidRPr="00F366A1">
        <w:t>c)       Comensalismo e mutualismo;</w:t>
      </w:r>
    </w:p>
    <w:p w14:paraId="2A42E3F2" w14:textId="77777777" w:rsidR="00765988" w:rsidRPr="00F366A1" w:rsidRDefault="00765988" w:rsidP="00F366A1">
      <w:pPr>
        <w:pStyle w:val="SemEspaamento"/>
        <w:ind w:left="-993"/>
      </w:pPr>
      <w:r w:rsidRPr="00F366A1">
        <w:t>d)      Competição interespecífica e inquilinismo;</w:t>
      </w:r>
    </w:p>
    <w:p w14:paraId="632F7D99" w14:textId="77777777" w:rsidR="00765988" w:rsidRPr="00F366A1" w:rsidRDefault="00765988" w:rsidP="00F366A1">
      <w:pPr>
        <w:pStyle w:val="SemEspaamento"/>
        <w:ind w:left="-993"/>
      </w:pPr>
      <w:r w:rsidRPr="00F366A1">
        <w:t>e)      Colônias e sociedades.</w:t>
      </w:r>
    </w:p>
    <w:p w14:paraId="2FF249C0" w14:textId="77777777" w:rsidR="00765988" w:rsidRPr="00F366A1" w:rsidRDefault="00765988" w:rsidP="00F366A1">
      <w:pPr>
        <w:pStyle w:val="SemEspaamento"/>
        <w:ind w:left="-993"/>
      </w:pPr>
    </w:p>
    <w:p w14:paraId="7D040531" w14:textId="5847B022" w:rsidR="00765988" w:rsidRPr="00F366A1" w:rsidRDefault="00765988" w:rsidP="00F366A1">
      <w:pPr>
        <w:pStyle w:val="SemEspaamento"/>
        <w:ind w:left="-993"/>
        <w:rPr>
          <w:b/>
        </w:rPr>
      </w:pPr>
      <w:r w:rsidRPr="00F366A1">
        <w:rPr>
          <w:b/>
        </w:rPr>
        <w:t>09) Abelhas apresentam três castas sociais: as operárias, fêmeas estéreis que realizam o trabalho da colmeia, a rainha e o zangão, encarregados da reprodução. Essa divisão de trabalho caracteriza:</w:t>
      </w:r>
    </w:p>
    <w:p w14:paraId="1E481CB8" w14:textId="77777777" w:rsidR="00765988" w:rsidRPr="00F366A1" w:rsidRDefault="00765988" w:rsidP="00F366A1">
      <w:pPr>
        <w:pStyle w:val="SemEspaamento"/>
        <w:ind w:left="-993"/>
      </w:pPr>
      <w:r w:rsidRPr="00F366A1">
        <w:t xml:space="preserve">a)      Sociedade </w:t>
      </w:r>
    </w:p>
    <w:p w14:paraId="4F827252" w14:textId="77777777" w:rsidR="00765988" w:rsidRPr="00F366A1" w:rsidRDefault="00765988" w:rsidP="00F366A1">
      <w:pPr>
        <w:pStyle w:val="SemEspaamento"/>
        <w:ind w:left="-993"/>
      </w:pPr>
      <w:r w:rsidRPr="00F366A1">
        <w:t>b)      Canibalismo</w:t>
      </w:r>
    </w:p>
    <w:p w14:paraId="5A688576" w14:textId="77777777" w:rsidR="00765988" w:rsidRPr="00F366A1" w:rsidRDefault="00765988" w:rsidP="00F366A1">
      <w:pPr>
        <w:pStyle w:val="SemEspaamento"/>
        <w:ind w:left="-993"/>
      </w:pPr>
      <w:r w:rsidRPr="00F366A1">
        <w:t>c)       Colônia</w:t>
      </w:r>
    </w:p>
    <w:p w14:paraId="76D4D941" w14:textId="77777777" w:rsidR="00765988" w:rsidRPr="00F366A1" w:rsidRDefault="00765988" w:rsidP="00F366A1">
      <w:pPr>
        <w:pStyle w:val="SemEspaamento"/>
        <w:ind w:left="-993"/>
      </w:pPr>
      <w:r w:rsidRPr="00F366A1">
        <w:t>d)      Parasitismo</w:t>
      </w:r>
    </w:p>
    <w:p w14:paraId="5E9F8733" w14:textId="77777777" w:rsidR="00765988" w:rsidRPr="00F366A1" w:rsidRDefault="00765988" w:rsidP="00F366A1">
      <w:pPr>
        <w:pStyle w:val="SemEspaamento"/>
        <w:ind w:left="-993"/>
      </w:pPr>
      <w:r w:rsidRPr="00F366A1">
        <w:t>e)      Mutualismo</w:t>
      </w:r>
    </w:p>
    <w:p w14:paraId="75332738" w14:textId="77777777" w:rsidR="00F366A1" w:rsidRPr="00F366A1" w:rsidRDefault="00F366A1" w:rsidP="00F366A1">
      <w:pPr>
        <w:pStyle w:val="SemEspaamento"/>
      </w:pPr>
    </w:p>
    <w:p w14:paraId="719C3849" w14:textId="77777777" w:rsidR="00F366A1" w:rsidRPr="00F366A1" w:rsidRDefault="00F366A1" w:rsidP="00F366A1">
      <w:pPr>
        <w:pStyle w:val="SemEspaamento"/>
        <w:ind w:left="-993"/>
        <w:rPr>
          <w:b/>
        </w:rPr>
      </w:pPr>
      <w:r w:rsidRPr="00F366A1">
        <w:rPr>
          <w:b/>
        </w:rPr>
        <w:t xml:space="preserve">10) </w:t>
      </w:r>
      <w:r w:rsidRPr="00F366A1">
        <w:rPr>
          <w:b/>
        </w:rPr>
        <w:t xml:space="preserve">As plantas são os objetos de estudo da Botânica e estão incluídas no Reino </w:t>
      </w:r>
      <w:proofErr w:type="spellStart"/>
      <w:r w:rsidRPr="00F366A1">
        <w:rPr>
          <w:b/>
        </w:rPr>
        <w:t>Plantae</w:t>
      </w:r>
      <w:proofErr w:type="spellEnd"/>
      <w:r w:rsidRPr="00F366A1">
        <w:rPr>
          <w:b/>
        </w:rPr>
        <w:t>. Entre as alternativas a seguir, marque aquela que indica corretamente as características presentes nesse grupo de organismos.</w:t>
      </w:r>
    </w:p>
    <w:p w14:paraId="11283F5C" w14:textId="77777777" w:rsidR="00F366A1" w:rsidRPr="00F366A1" w:rsidRDefault="00F366A1" w:rsidP="00F366A1">
      <w:pPr>
        <w:pStyle w:val="SemEspaamento"/>
        <w:ind w:left="-993"/>
      </w:pPr>
      <w:r w:rsidRPr="00F366A1">
        <w:t>a) Eucariontes, unicelulares e heterotróficas.</w:t>
      </w:r>
    </w:p>
    <w:p w14:paraId="50136332" w14:textId="77777777" w:rsidR="00F366A1" w:rsidRPr="00F366A1" w:rsidRDefault="00F366A1" w:rsidP="00F366A1">
      <w:pPr>
        <w:pStyle w:val="SemEspaamento"/>
        <w:ind w:left="-993"/>
      </w:pPr>
      <w:r w:rsidRPr="00F366A1">
        <w:t>b) Procariontes, multicelulares e heterotróficas.</w:t>
      </w:r>
    </w:p>
    <w:p w14:paraId="12D1468A" w14:textId="77777777" w:rsidR="00F366A1" w:rsidRPr="00F366A1" w:rsidRDefault="00F366A1" w:rsidP="00F366A1">
      <w:pPr>
        <w:pStyle w:val="SemEspaamento"/>
        <w:ind w:left="-993"/>
      </w:pPr>
      <w:r w:rsidRPr="00F366A1">
        <w:t>c) Eucariontes, multicelulares e autotróficas.</w:t>
      </w:r>
    </w:p>
    <w:p w14:paraId="018BD9A7" w14:textId="77777777" w:rsidR="00F366A1" w:rsidRPr="00F366A1" w:rsidRDefault="00F366A1" w:rsidP="00F366A1">
      <w:pPr>
        <w:pStyle w:val="SemEspaamento"/>
        <w:ind w:left="-993"/>
      </w:pPr>
      <w:r w:rsidRPr="00F366A1">
        <w:t>d) Procariontes, multicelulares e heterotróficas.</w:t>
      </w:r>
    </w:p>
    <w:p w14:paraId="467482F5" w14:textId="6F2027B5" w:rsidR="00F366A1" w:rsidRPr="00F366A1" w:rsidRDefault="00F366A1" w:rsidP="00F366A1">
      <w:pPr>
        <w:pStyle w:val="SemEspaamento"/>
        <w:ind w:left="-993"/>
      </w:pPr>
      <w:r w:rsidRPr="00F366A1">
        <w:t>e) Eucariontes, unicelulares e autotróficas.</w:t>
      </w:r>
    </w:p>
    <w:p w14:paraId="3FA0306F" w14:textId="77777777" w:rsidR="00F366A1" w:rsidRDefault="00F366A1" w:rsidP="00F366A1">
      <w:pPr>
        <w:pStyle w:val="SemEspaamento"/>
        <w:ind w:left="-993"/>
      </w:pPr>
    </w:p>
    <w:p w14:paraId="347DE3C2" w14:textId="77777777" w:rsidR="00F366A1" w:rsidRDefault="00F366A1" w:rsidP="00F366A1">
      <w:pPr>
        <w:pStyle w:val="SemEspaamento"/>
        <w:ind w:left="-993"/>
      </w:pPr>
    </w:p>
    <w:p w14:paraId="5C976842" w14:textId="77777777" w:rsidR="00F366A1" w:rsidRDefault="00F366A1" w:rsidP="00F366A1">
      <w:pPr>
        <w:pStyle w:val="SemEspaamento"/>
        <w:ind w:left="-993"/>
      </w:pPr>
    </w:p>
    <w:p w14:paraId="3787A390" w14:textId="77777777" w:rsidR="00F366A1" w:rsidRPr="00F366A1" w:rsidRDefault="00F366A1" w:rsidP="00F366A1">
      <w:pPr>
        <w:pStyle w:val="SemEspaamento"/>
        <w:ind w:left="-993"/>
      </w:pPr>
    </w:p>
    <w:p w14:paraId="25D83C18" w14:textId="6D712337" w:rsidR="00765988" w:rsidRPr="00F366A1" w:rsidRDefault="00765988" w:rsidP="00F366A1">
      <w:pPr>
        <w:pStyle w:val="SemEspaamento"/>
        <w:ind w:left="-993"/>
        <w:rPr>
          <w:b/>
        </w:rPr>
      </w:pPr>
      <w:r w:rsidRPr="00F366A1">
        <w:rPr>
          <w:b/>
        </w:rPr>
        <w:lastRenderedPageBreak/>
        <w:t>11) Raízes, caules, flores, folhas, sementes e frutos estão presentes apenas nas:</w:t>
      </w:r>
    </w:p>
    <w:p w14:paraId="73861FE9" w14:textId="77777777" w:rsidR="00765988" w:rsidRPr="00F366A1" w:rsidRDefault="00765988" w:rsidP="00F366A1">
      <w:pPr>
        <w:pStyle w:val="SemEspaamento"/>
        <w:ind w:left="-993"/>
      </w:pPr>
      <w:proofErr w:type="gramStart"/>
      <w:r w:rsidRPr="00F366A1">
        <w:t>a)Gimnospermas</w:t>
      </w:r>
      <w:proofErr w:type="gramEnd"/>
      <w:r w:rsidRPr="00F366A1">
        <w:t>.</w:t>
      </w:r>
    </w:p>
    <w:p w14:paraId="7B831A83" w14:textId="77777777" w:rsidR="00765988" w:rsidRPr="00F366A1" w:rsidRDefault="00765988" w:rsidP="00F366A1">
      <w:pPr>
        <w:pStyle w:val="SemEspaamento"/>
        <w:ind w:left="-993"/>
      </w:pPr>
      <w:proofErr w:type="gramStart"/>
      <w:r w:rsidRPr="00F366A1">
        <w:t>b)Coníferas</w:t>
      </w:r>
      <w:proofErr w:type="gramEnd"/>
      <w:r w:rsidRPr="00F366A1">
        <w:t>.</w:t>
      </w:r>
    </w:p>
    <w:p w14:paraId="6F9D10F1" w14:textId="77777777" w:rsidR="00765988" w:rsidRPr="00F366A1" w:rsidRDefault="00765988" w:rsidP="00F366A1">
      <w:pPr>
        <w:pStyle w:val="SemEspaamento"/>
        <w:ind w:left="-993"/>
      </w:pPr>
      <w:proofErr w:type="gramStart"/>
      <w:r w:rsidRPr="00F366A1">
        <w:t>c)Briófitas</w:t>
      </w:r>
      <w:proofErr w:type="gramEnd"/>
      <w:r w:rsidRPr="00F366A1">
        <w:t>.</w:t>
      </w:r>
    </w:p>
    <w:p w14:paraId="779FE967" w14:textId="77777777" w:rsidR="00765988" w:rsidRPr="00F366A1" w:rsidRDefault="00765988" w:rsidP="00F366A1">
      <w:pPr>
        <w:pStyle w:val="SemEspaamento"/>
        <w:ind w:left="-993"/>
      </w:pPr>
      <w:proofErr w:type="gramStart"/>
      <w:r w:rsidRPr="00F366A1">
        <w:t>d)</w:t>
      </w:r>
      <w:proofErr w:type="spellStart"/>
      <w:r w:rsidRPr="00F366A1">
        <w:t>Pteridófitas</w:t>
      </w:r>
      <w:proofErr w:type="spellEnd"/>
      <w:proofErr w:type="gramEnd"/>
      <w:r w:rsidRPr="00F366A1">
        <w:t>.</w:t>
      </w:r>
    </w:p>
    <w:p w14:paraId="4CCA1E5C" w14:textId="77777777" w:rsidR="00765988" w:rsidRPr="00F366A1" w:rsidRDefault="00765988" w:rsidP="00F366A1">
      <w:pPr>
        <w:pStyle w:val="SemEspaamento"/>
        <w:ind w:left="-993"/>
      </w:pPr>
      <w:proofErr w:type="gramStart"/>
      <w:r w:rsidRPr="00F366A1">
        <w:t>e)Angiospermas</w:t>
      </w:r>
      <w:proofErr w:type="gramEnd"/>
      <w:r w:rsidRPr="00F366A1">
        <w:t>.</w:t>
      </w:r>
    </w:p>
    <w:p w14:paraId="00FB98B3" w14:textId="77777777" w:rsidR="00765988" w:rsidRPr="00F366A1" w:rsidRDefault="00765988" w:rsidP="00F366A1">
      <w:pPr>
        <w:pStyle w:val="SemEspaamento"/>
        <w:ind w:left="-993"/>
      </w:pPr>
    </w:p>
    <w:p w14:paraId="4F1DC65F" w14:textId="289CD56A" w:rsidR="00765988" w:rsidRPr="00F366A1" w:rsidRDefault="00765988" w:rsidP="00F366A1">
      <w:pPr>
        <w:pStyle w:val="SemEspaamento"/>
        <w:ind w:left="-993"/>
        <w:rPr>
          <w:b/>
        </w:rPr>
      </w:pPr>
      <w:r w:rsidRPr="00F366A1">
        <w:rPr>
          <w:b/>
        </w:rPr>
        <w:t>12) A semente foi, sem dúvida, uma grande novidade evolutiva, ela garantiu maior proteção ao embrião, além de facilitar a dispersão das espécies. Qual grupo de plantas não apresenta sementes?</w:t>
      </w:r>
    </w:p>
    <w:p w14:paraId="444FFEF5" w14:textId="77777777" w:rsidR="00765988" w:rsidRPr="00F366A1" w:rsidRDefault="00765988" w:rsidP="00F366A1">
      <w:pPr>
        <w:pStyle w:val="SemEspaamento"/>
        <w:ind w:left="-993"/>
      </w:pPr>
      <w:proofErr w:type="gramStart"/>
      <w:r w:rsidRPr="00F366A1">
        <w:t>a)Briófitas</w:t>
      </w:r>
      <w:proofErr w:type="gramEnd"/>
      <w:r w:rsidRPr="00F366A1">
        <w:t xml:space="preserve"> e angiospermas</w:t>
      </w:r>
    </w:p>
    <w:p w14:paraId="4BF4D724" w14:textId="77777777" w:rsidR="00765988" w:rsidRPr="00F366A1" w:rsidRDefault="00765988" w:rsidP="00F366A1">
      <w:pPr>
        <w:pStyle w:val="SemEspaamento"/>
        <w:ind w:left="-993"/>
      </w:pPr>
      <w:proofErr w:type="gramStart"/>
      <w:r w:rsidRPr="00F366A1">
        <w:t>b)Briófitas</w:t>
      </w:r>
      <w:proofErr w:type="gramEnd"/>
      <w:r w:rsidRPr="00F366A1">
        <w:t xml:space="preserve"> e </w:t>
      </w:r>
      <w:proofErr w:type="spellStart"/>
      <w:r w:rsidRPr="00F366A1">
        <w:t>pteridófitas</w:t>
      </w:r>
      <w:proofErr w:type="spellEnd"/>
    </w:p>
    <w:p w14:paraId="0AEE6DA0" w14:textId="77777777" w:rsidR="00765988" w:rsidRPr="00F366A1" w:rsidRDefault="00765988" w:rsidP="00F366A1">
      <w:pPr>
        <w:pStyle w:val="SemEspaamento"/>
        <w:ind w:left="-993"/>
      </w:pPr>
      <w:proofErr w:type="gramStart"/>
      <w:r w:rsidRPr="00F366A1">
        <w:t>c)</w:t>
      </w:r>
      <w:proofErr w:type="spellStart"/>
      <w:r w:rsidRPr="00F366A1">
        <w:t>Pteridófitas</w:t>
      </w:r>
      <w:proofErr w:type="spellEnd"/>
      <w:proofErr w:type="gramEnd"/>
      <w:r w:rsidRPr="00F366A1">
        <w:t xml:space="preserve"> e gimnospermas</w:t>
      </w:r>
    </w:p>
    <w:p w14:paraId="77F05C07" w14:textId="77777777" w:rsidR="00765988" w:rsidRPr="00F366A1" w:rsidRDefault="00765988" w:rsidP="00F366A1">
      <w:pPr>
        <w:pStyle w:val="SemEspaamento"/>
        <w:ind w:left="-993"/>
      </w:pPr>
      <w:proofErr w:type="gramStart"/>
      <w:r w:rsidRPr="00F366A1">
        <w:t>d)Gimnospermas</w:t>
      </w:r>
      <w:proofErr w:type="gramEnd"/>
      <w:r w:rsidRPr="00F366A1">
        <w:t xml:space="preserve"> e angiospermas</w:t>
      </w:r>
    </w:p>
    <w:p w14:paraId="5B076EA1" w14:textId="77777777" w:rsidR="00765988" w:rsidRPr="00F366A1" w:rsidRDefault="00765988" w:rsidP="00F366A1">
      <w:pPr>
        <w:pStyle w:val="SemEspaamento"/>
        <w:ind w:left="-993"/>
      </w:pPr>
      <w:proofErr w:type="gramStart"/>
      <w:r w:rsidRPr="00F366A1">
        <w:t>e)</w:t>
      </w:r>
      <w:proofErr w:type="spellStart"/>
      <w:r w:rsidRPr="00F366A1">
        <w:t>Pteridófitas</w:t>
      </w:r>
      <w:proofErr w:type="spellEnd"/>
      <w:proofErr w:type="gramEnd"/>
      <w:r w:rsidRPr="00F366A1">
        <w:t xml:space="preserve"> e angiospermas</w:t>
      </w:r>
    </w:p>
    <w:p w14:paraId="472BFA84" w14:textId="77777777" w:rsidR="00765988" w:rsidRPr="00F366A1" w:rsidRDefault="00765988" w:rsidP="00F366A1">
      <w:pPr>
        <w:pStyle w:val="SemEspaamento"/>
        <w:ind w:left="-993"/>
      </w:pPr>
    </w:p>
    <w:p w14:paraId="7D368699" w14:textId="4DCE6869" w:rsidR="00765988" w:rsidRPr="00F366A1" w:rsidRDefault="00765988" w:rsidP="00F366A1">
      <w:pPr>
        <w:pStyle w:val="SemEspaamento"/>
        <w:ind w:left="-993"/>
        <w:rPr>
          <w:b/>
        </w:rPr>
      </w:pPr>
      <w:r w:rsidRPr="00F366A1">
        <w:rPr>
          <w:b/>
        </w:rPr>
        <w:t>13) Um grupo de estudantes realizou uma aula de campo com seu professor de Biologia para aprender na prática sobre os grupos de planta. Ao chegar ao local, um aluno observou uma espécie e disse que se tratava de uma angiosperma. Que característica pode ter dado ao aluno a certeza de que se tratava desse grupo de planta?</w:t>
      </w:r>
    </w:p>
    <w:p w14:paraId="2FD683F5" w14:textId="77777777" w:rsidR="00765988" w:rsidRPr="00F366A1" w:rsidRDefault="00765988" w:rsidP="00F366A1">
      <w:pPr>
        <w:pStyle w:val="SemEspaamento"/>
        <w:ind w:left="-993"/>
      </w:pPr>
      <w:r w:rsidRPr="00F366A1">
        <w:t>a) Presença de sementes.</w:t>
      </w:r>
    </w:p>
    <w:p w14:paraId="539128E4" w14:textId="77777777" w:rsidR="00765988" w:rsidRPr="00F366A1" w:rsidRDefault="00765988" w:rsidP="00F366A1">
      <w:pPr>
        <w:pStyle w:val="SemEspaamento"/>
        <w:ind w:left="-993"/>
      </w:pPr>
      <w:r w:rsidRPr="00F366A1">
        <w:t>b) Presença de vasos condutores, o que garante que essas plantas sejam maiores.</w:t>
      </w:r>
    </w:p>
    <w:p w14:paraId="02DA9956" w14:textId="77777777" w:rsidR="00765988" w:rsidRPr="00F366A1" w:rsidRDefault="00765988" w:rsidP="00F366A1">
      <w:pPr>
        <w:pStyle w:val="SemEspaamento"/>
        <w:ind w:left="-993"/>
      </w:pPr>
      <w:r w:rsidRPr="00F366A1">
        <w:t>c) Presença de folhas e outros órgãos com tecidos verdadeiros.</w:t>
      </w:r>
    </w:p>
    <w:p w14:paraId="173917F1" w14:textId="77777777" w:rsidR="00765988" w:rsidRPr="00F366A1" w:rsidRDefault="00765988" w:rsidP="00F366A1">
      <w:pPr>
        <w:pStyle w:val="SemEspaamento"/>
        <w:ind w:left="-993"/>
      </w:pPr>
      <w:r w:rsidRPr="00F366A1">
        <w:t>d) Presença de frutos envolvendo a semente.</w:t>
      </w:r>
    </w:p>
    <w:p w14:paraId="045825AA" w14:textId="77777777" w:rsidR="00765988" w:rsidRPr="00F366A1" w:rsidRDefault="00765988" w:rsidP="00F366A1">
      <w:pPr>
        <w:pStyle w:val="SemEspaamento"/>
        <w:ind w:left="-993"/>
      </w:pPr>
      <w:r w:rsidRPr="00F366A1">
        <w:t>e) Presença de raízes.</w:t>
      </w:r>
    </w:p>
    <w:p w14:paraId="44A99C36" w14:textId="77777777" w:rsidR="00765988" w:rsidRPr="00F366A1" w:rsidRDefault="00765988" w:rsidP="00F366A1">
      <w:pPr>
        <w:pStyle w:val="SemEspaamento"/>
        <w:ind w:left="-993"/>
      </w:pPr>
    </w:p>
    <w:p w14:paraId="4CAC63A9" w14:textId="614FA074" w:rsidR="00F366A1" w:rsidRPr="00F366A1" w:rsidRDefault="00F366A1" w:rsidP="00F366A1">
      <w:pPr>
        <w:pStyle w:val="SemEspaamento"/>
        <w:ind w:left="-993"/>
        <w:rPr>
          <w:b/>
        </w:rPr>
      </w:pPr>
      <w:r w:rsidRPr="00F366A1">
        <w:rPr>
          <w:b/>
        </w:rPr>
        <w:t xml:space="preserve">14) </w:t>
      </w:r>
      <w:r w:rsidRPr="00F366A1">
        <w:rPr>
          <w:b/>
        </w:rPr>
        <w:t>Os frutos são importantes estruturas relacionadas com a dispersão e proteção da semente. Eles são encontrados apenas nas:</w:t>
      </w:r>
    </w:p>
    <w:p w14:paraId="0C782968" w14:textId="77777777" w:rsidR="00F366A1" w:rsidRPr="00F366A1" w:rsidRDefault="00F366A1" w:rsidP="00F366A1">
      <w:pPr>
        <w:pStyle w:val="SemEspaamento"/>
        <w:ind w:left="-993"/>
      </w:pPr>
      <w:r w:rsidRPr="00F366A1">
        <w:t>a) Briófitas.</w:t>
      </w:r>
    </w:p>
    <w:p w14:paraId="78D93A8B" w14:textId="77777777" w:rsidR="00F366A1" w:rsidRPr="00F366A1" w:rsidRDefault="00F366A1" w:rsidP="00F366A1">
      <w:pPr>
        <w:pStyle w:val="SemEspaamento"/>
        <w:ind w:left="-993"/>
      </w:pPr>
      <w:r w:rsidRPr="00F366A1">
        <w:t xml:space="preserve">b) </w:t>
      </w:r>
      <w:proofErr w:type="spellStart"/>
      <w:r w:rsidRPr="00F366A1">
        <w:t>Pteridófitas</w:t>
      </w:r>
      <w:proofErr w:type="spellEnd"/>
      <w:r w:rsidRPr="00F366A1">
        <w:t>.</w:t>
      </w:r>
    </w:p>
    <w:p w14:paraId="40A7D670" w14:textId="77777777" w:rsidR="00F366A1" w:rsidRPr="00F366A1" w:rsidRDefault="00F366A1" w:rsidP="00F366A1">
      <w:pPr>
        <w:pStyle w:val="SemEspaamento"/>
        <w:ind w:left="-993"/>
      </w:pPr>
      <w:r w:rsidRPr="00F366A1">
        <w:t>c) Gimnospermas.</w:t>
      </w:r>
    </w:p>
    <w:p w14:paraId="01DA6EEB" w14:textId="77777777" w:rsidR="00F366A1" w:rsidRPr="00F366A1" w:rsidRDefault="00F366A1" w:rsidP="00F366A1">
      <w:pPr>
        <w:pStyle w:val="SemEspaamento"/>
        <w:ind w:left="-993"/>
      </w:pPr>
      <w:r w:rsidRPr="00F366A1">
        <w:t>d) Angiospermas.</w:t>
      </w:r>
    </w:p>
    <w:p w14:paraId="7F6ED887" w14:textId="77777777" w:rsidR="00F366A1" w:rsidRPr="00F366A1" w:rsidRDefault="00F366A1" w:rsidP="00F366A1">
      <w:pPr>
        <w:pStyle w:val="SemEspaamento"/>
        <w:ind w:left="-993"/>
      </w:pPr>
    </w:p>
    <w:p w14:paraId="6F49AB9D" w14:textId="76A0C60E" w:rsidR="00765988" w:rsidRPr="00F366A1" w:rsidRDefault="00765988" w:rsidP="00F366A1">
      <w:pPr>
        <w:pStyle w:val="SemEspaamento"/>
        <w:ind w:left="-993"/>
        <w:rPr>
          <w:b/>
        </w:rPr>
      </w:pPr>
      <w:r w:rsidRPr="00F366A1">
        <w:rPr>
          <w:b/>
        </w:rPr>
        <w:t>15) As gimnospermas e as angiospermas são plantas vasculares que apresentam raiz, caule e folhas.</w:t>
      </w:r>
    </w:p>
    <w:p w14:paraId="7849A722" w14:textId="77777777" w:rsidR="00765988" w:rsidRPr="00F366A1" w:rsidRDefault="00765988" w:rsidP="00F366A1">
      <w:pPr>
        <w:pStyle w:val="SemEspaamento"/>
        <w:ind w:left="-993"/>
        <w:rPr>
          <w:b/>
        </w:rPr>
      </w:pPr>
      <w:r w:rsidRPr="00F366A1">
        <w:rPr>
          <w:b/>
        </w:rPr>
        <w:t>Uma característica comum apenas a esses dois grupos de plantas é a presença de</w:t>
      </w:r>
    </w:p>
    <w:p w14:paraId="3C9DC25B" w14:textId="77777777" w:rsidR="00765988" w:rsidRPr="00F366A1" w:rsidRDefault="00765988" w:rsidP="00F366A1">
      <w:pPr>
        <w:pStyle w:val="SemEspaamento"/>
        <w:ind w:left="-993"/>
      </w:pPr>
      <w:r w:rsidRPr="00F366A1">
        <w:t>a) rizoide, estrutura basal de fixação e fundamental para colonização de ambientes terrestres.</w:t>
      </w:r>
    </w:p>
    <w:p w14:paraId="0B35F268" w14:textId="77777777" w:rsidR="00765988" w:rsidRPr="00F366A1" w:rsidRDefault="00765988" w:rsidP="00F366A1">
      <w:pPr>
        <w:pStyle w:val="SemEspaamento"/>
        <w:ind w:left="-993"/>
      </w:pPr>
      <w:r w:rsidRPr="00F366A1">
        <w:t>b) fruto, estrutura que protege as sementes e pode auxiliar na dispersão desses grupos de plantas.</w:t>
      </w:r>
    </w:p>
    <w:p w14:paraId="2FA12EFD" w14:textId="77777777" w:rsidR="00765988" w:rsidRPr="00F366A1" w:rsidRDefault="00765988" w:rsidP="00F366A1">
      <w:pPr>
        <w:pStyle w:val="SemEspaamento"/>
        <w:ind w:left="-993"/>
      </w:pPr>
      <w:r w:rsidRPr="00F366A1">
        <w:t>c) sementes, que fornecem proteção ao embrião e podem estar expostas ou protegidas dentro de frutos.</w:t>
      </w:r>
    </w:p>
    <w:p w14:paraId="55946405" w14:textId="77777777" w:rsidR="00765988" w:rsidRPr="00F366A1" w:rsidRDefault="00765988" w:rsidP="00F366A1">
      <w:pPr>
        <w:pStyle w:val="SemEspaamento"/>
        <w:ind w:left="-993"/>
      </w:pPr>
      <w:r w:rsidRPr="00F366A1">
        <w:t xml:space="preserve">d) vasos condutores, formados por células especializadas que transportam água e </w:t>
      </w:r>
      <w:proofErr w:type="spellStart"/>
      <w:r w:rsidRPr="00F366A1">
        <w:t>fotoassimilados</w:t>
      </w:r>
      <w:proofErr w:type="spellEnd"/>
      <w:r w:rsidRPr="00F366A1">
        <w:t>.</w:t>
      </w:r>
    </w:p>
    <w:p w14:paraId="38CDF1ED" w14:textId="77777777" w:rsidR="00765988" w:rsidRPr="00F366A1" w:rsidRDefault="00765988" w:rsidP="00F366A1">
      <w:pPr>
        <w:pStyle w:val="SemEspaamento"/>
        <w:ind w:left="-993"/>
      </w:pPr>
      <w:r w:rsidRPr="00F366A1">
        <w:t>e) esporos, cuja germinação através de mitoses sucessivas resulta em um gametófito multicelular.</w:t>
      </w:r>
    </w:p>
    <w:p w14:paraId="05CA98DF" w14:textId="77777777" w:rsidR="00F366A1" w:rsidRPr="00F366A1" w:rsidRDefault="00F366A1" w:rsidP="00F366A1">
      <w:pPr>
        <w:pStyle w:val="SemEspaamento"/>
      </w:pPr>
    </w:p>
    <w:p w14:paraId="42325025" w14:textId="77777777" w:rsidR="00F366A1" w:rsidRPr="00F366A1" w:rsidRDefault="00F366A1" w:rsidP="00F366A1">
      <w:pPr>
        <w:pStyle w:val="SemEspaamento"/>
        <w:ind w:left="-993"/>
        <w:rPr>
          <w:b/>
        </w:rPr>
      </w:pPr>
      <w:r w:rsidRPr="00F366A1">
        <w:rPr>
          <w:b/>
        </w:rPr>
        <w:t xml:space="preserve">16) </w:t>
      </w:r>
      <w:r w:rsidRPr="00F366A1">
        <w:rPr>
          <w:b/>
        </w:rPr>
        <w:t>As gimnospermas e as angiospermas são plantas vasculares que apresentam raiz, caule e folhas.</w:t>
      </w:r>
    </w:p>
    <w:p w14:paraId="1F3963F9" w14:textId="77777777" w:rsidR="00F366A1" w:rsidRPr="00F366A1" w:rsidRDefault="00F366A1" w:rsidP="00F366A1">
      <w:pPr>
        <w:pStyle w:val="SemEspaamento"/>
        <w:ind w:left="-993"/>
      </w:pPr>
      <w:r w:rsidRPr="00F366A1">
        <w:t>Uma característica comum apenas a esses dois grupos de plantas é a presença de</w:t>
      </w:r>
    </w:p>
    <w:p w14:paraId="77BD1AB3" w14:textId="77777777" w:rsidR="00F366A1" w:rsidRPr="00F366A1" w:rsidRDefault="00F366A1" w:rsidP="00F366A1">
      <w:pPr>
        <w:pStyle w:val="SemEspaamento"/>
        <w:ind w:left="-993"/>
      </w:pPr>
      <w:r w:rsidRPr="00F366A1">
        <w:t>a) rizoide, estrutura basal de fixação e fundamental para colonização de ambientes terrestres.</w:t>
      </w:r>
    </w:p>
    <w:p w14:paraId="2CB63DAA" w14:textId="77777777" w:rsidR="00F366A1" w:rsidRPr="00F366A1" w:rsidRDefault="00F366A1" w:rsidP="00F366A1">
      <w:pPr>
        <w:pStyle w:val="SemEspaamento"/>
        <w:ind w:left="-993"/>
      </w:pPr>
      <w:r w:rsidRPr="00F366A1">
        <w:t>b) fruto, estrutura que protege as sementes e pode auxiliar na dispersão desses grupos de plantas.</w:t>
      </w:r>
    </w:p>
    <w:p w14:paraId="66686751" w14:textId="77777777" w:rsidR="00F366A1" w:rsidRPr="00F366A1" w:rsidRDefault="00F366A1" w:rsidP="00F366A1">
      <w:pPr>
        <w:pStyle w:val="SemEspaamento"/>
        <w:ind w:left="-993"/>
      </w:pPr>
      <w:r w:rsidRPr="00F366A1">
        <w:t>c) sementes, que fornecem proteção ao embrião e podem estar expostas ou protegidas dentro de frutos.</w:t>
      </w:r>
    </w:p>
    <w:p w14:paraId="4E506FFB" w14:textId="77777777" w:rsidR="00F366A1" w:rsidRPr="00F366A1" w:rsidRDefault="00F366A1" w:rsidP="00F366A1">
      <w:pPr>
        <w:pStyle w:val="SemEspaamento"/>
        <w:ind w:left="-993"/>
      </w:pPr>
      <w:r w:rsidRPr="00F366A1">
        <w:t xml:space="preserve">d) vasos condutores, formados por células especializadas que transportam água e </w:t>
      </w:r>
      <w:proofErr w:type="spellStart"/>
      <w:r w:rsidRPr="00F366A1">
        <w:t>fotoassimilados</w:t>
      </w:r>
      <w:proofErr w:type="spellEnd"/>
      <w:r w:rsidRPr="00F366A1">
        <w:t>.</w:t>
      </w:r>
    </w:p>
    <w:p w14:paraId="485760AD" w14:textId="7EE4DD0D" w:rsidR="00F366A1" w:rsidRPr="00F366A1" w:rsidRDefault="00F366A1" w:rsidP="00F366A1">
      <w:pPr>
        <w:pStyle w:val="SemEspaamento"/>
        <w:ind w:left="-993"/>
      </w:pPr>
      <w:r w:rsidRPr="00F366A1">
        <w:t>e) esporos, cuja germinação através de mitoses sucessivas resulta em um gametófito multicelular</w:t>
      </w:r>
    </w:p>
    <w:p w14:paraId="349EF863" w14:textId="77777777" w:rsidR="00765988" w:rsidRPr="00F366A1" w:rsidRDefault="00765988" w:rsidP="00F366A1">
      <w:pPr>
        <w:pStyle w:val="SemEspaamento"/>
        <w:ind w:left="-993"/>
      </w:pPr>
    </w:p>
    <w:p w14:paraId="51ABB7EB" w14:textId="0916E227" w:rsidR="00765988" w:rsidRPr="00F366A1" w:rsidRDefault="00765988" w:rsidP="00F366A1">
      <w:pPr>
        <w:pStyle w:val="SemEspaamento"/>
        <w:ind w:left="-993"/>
        <w:rPr>
          <w:b/>
        </w:rPr>
      </w:pPr>
      <w:r w:rsidRPr="00F366A1">
        <w:rPr>
          <w:b/>
        </w:rPr>
        <w:t xml:space="preserve">17) Responder à questão com base nas afirmativas a seguir, sobre as plantas </w:t>
      </w:r>
      <w:proofErr w:type="spellStart"/>
      <w:r w:rsidRPr="00F366A1">
        <w:rPr>
          <w:b/>
        </w:rPr>
        <w:t>pteridófitas</w:t>
      </w:r>
      <w:proofErr w:type="spellEnd"/>
      <w:r w:rsidRPr="00F366A1">
        <w:rPr>
          <w:b/>
        </w:rPr>
        <w:t>.</w:t>
      </w:r>
    </w:p>
    <w:p w14:paraId="43BB96ED" w14:textId="77777777" w:rsidR="00765988" w:rsidRPr="00F366A1" w:rsidRDefault="00765988" w:rsidP="00F366A1">
      <w:pPr>
        <w:pStyle w:val="SemEspaamento"/>
        <w:ind w:left="-993"/>
        <w:rPr>
          <w:b/>
        </w:rPr>
      </w:pPr>
      <w:r w:rsidRPr="00F366A1">
        <w:rPr>
          <w:b/>
        </w:rPr>
        <w:t>I. São o grupo mais antigo de plantas vasculares.</w:t>
      </w:r>
    </w:p>
    <w:p w14:paraId="0E99D2CC" w14:textId="77777777" w:rsidR="00765988" w:rsidRPr="00F366A1" w:rsidRDefault="00765988" w:rsidP="00F366A1">
      <w:pPr>
        <w:pStyle w:val="SemEspaamento"/>
        <w:ind w:left="-993"/>
        <w:rPr>
          <w:b/>
        </w:rPr>
      </w:pPr>
      <w:r w:rsidRPr="00F366A1">
        <w:rPr>
          <w:b/>
        </w:rPr>
        <w:t>II. Possuem caule chamado de rizoma e folhas normalmente divididas em folíolos.</w:t>
      </w:r>
    </w:p>
    <w:p w14:paraId="3E38A7A3" w14:textId="77777777" w:rsidR="00765988" w:rsidRPr="00F366A1" w:rsidRDefault="00765988" w:rsidP="00F366A1">
      <w:pPr>
        <w:pStyle w:val="SemEspaamento"/>
        <w:ind w:left="-993"/>
        <w:rPr>
          <w:b/>
        </w:rPr>
      </w:pPr>
      <w:r w:rsidRPr="00F366A1">
        <w:rPr>
          <w:b/>
        </w:rPr>
        <w:t>III. Suas minúsculas flores podem ser vistas apenas com o auxílio de uma lupa.</w:t>
      </w:r>
    </w:p>
    <w:p w14:paraId="1E83F5A7" w14:textId="77777777" w:rsidR="00765988" w:rsidRPr="00F366A1" w:rsidRDefault="00765988" w:rsidP="00F366A1">
      <w:pPr>
        <w:pStyle w:val="SemEspaamento"/>
        <w:ind w:left="-993"/>
        <w:rPr>
          <w:b/>
        </w:rPr>
      </w:pPr>
      <w:r w:rsidRPr="00F366A1">
        <w:rPr>
          <w:b/>
        </w:rPr>
        <w:t>IV. Sua reprodução envolve a produção de esporos.</w:t>
      </w:r>
    </w:p>
    <w:p w14:paraId="4773CE8D" w14:textId="77777777" w:rsidR="00765988" w:rsidRDefault="00765988" w:rsidP="00F366A1">
      <w:pPr>
        <w:pStyle w:val="SemEspaamento"/>
        <w:ind w:left="-993"/>
        <w:rPr>
          <w:b/>
        </w:rPr>
      </w:pPr>
      <w:r w:rsidRPr="00F366A1">
        <w:rPr>
          <w:b/>
        </w:rPr>
        <w:t>Pela análise das afirmativas, conclui-se que estão corretas as da alternativa</w:t>
      </w:r>
    </w:p>
    <w:p w14:paraId="699AA141" w14:textId="77777777" w:rsidR="00F366A1" w:rsidRPr="00F366A1" w:rsidRDefault="00F366A1" w:rsidP="00F366A1">
      <w:pPr>
        <w:pStyle w:val="SemEspaamento"/>
        <w:ind w:left="-993"/>
        <w:rPr>
          <w:b/>
        </w:rPr>
      </w:pPr>
    </w:p>
    <w:p w14:paraId="40C7CA9E" w14:textId="77777777" w:rsidR="00765988" w:rsidRPr="00F366A1" w:rsidRDefault="00765988" w:rsidP="00F366A1">
      <w:pPr>
        <w:pStyle w:val="SemEspaamento"/>
        <w:ind w:left="-993"/>
      </w:pPr>
      <w:r w:rsidRPr="00F366A1">
        <w:lastRenderedPageBreak/>
        <w:t>a) I, II e III</w:t>
      </w:r>
    </w:p>
    <w:p w14:paraId="4BB4EF9B" w14:textId="77777777" w:rsidR="00765988" w:rsidRPr="00F366A1" w:rsidRDefault="00765988" w:rsidP="00F366A1">
      <w:pPr>
        <w:pStyle w:val="SemEspaamento"/>
        <w:ind w:left="-993"/>
      </w:pPr>
      <w:r w:rsidRPr="00F366A1">
        <w:t>b) I, II, III e IV</w:t>
      </w:r>
    </w:p>
    <w:p w14:paraId="7758EFD6" w14:textId="77777777" w:rsidR="00765988" w:rsidRPr="00F366A1" w:rsidRDefault="00765988" w:rsidP="00F366A1">
      <w:pPr>
        <w:pStyle w:val="SemEspaamento"/>
        <w:ind w:left="-993"/>
      </w:pPr>
      <w:r w:rsidRPr="00F366A1">
        <w:t>c) I, II e IV</w:t>
      </w:r>
    </w:p>
    <w:p w14:paraId="29F5DF7A" w14:textId="77777777" w:rsidR="00765988" w:rsidRPr="00F366A1" w:rsidRDefault="00765988" w:rsidP="00F366A1">
      <w:pPr>
        <w:pStyle w:val="SemEspaamento"/>
        <w:ind w:left="-993"/>
      </w:pPr>
      <w:r w:rsidRPr="00F366A1">
        <w:t>d) I, III e IV</w:t>
      </w:r>
    </w:p>
    <w:p w14:paraId="588B132D" w14:textId="77777777" w:rsidR="00765988" w:rsidRPr="00F366A1" w:rsidRDefault="00765988" w:rsidP="00F366A1">
      <w:pPr>
        <w:pStyle w:val="SemEspaamento"/>
        <w:ind w:left="-993"/>
      </w:pPr>
      <w:r w:rsidRPr="00F366A1">
        <w:t>e) II, III e IV</w:t>
      </w:r>
    </w:p>
    <w:p w14:paraId="6A6B869A" w14:textId="77777777" w:rsidR="00765988" w:rsidRPr="00F366A1" w:rsidRDefault="00765988" w:rsidP="00F366A1">
      <w:pPr>
        <w:pStyle w:val="SemEspaamento"/>
        <w:ind w:left="-993"/>
      </w:pPr>
    </w:p>
    <w:p w14:paraId="75984F48" w14:textId="77777777" w:rsidR="00F366A1" w:rsidRPr="00F366A1" w:rsidRDefault="00F366A1" w:rsidP="00F366A1">
      <w:pPr>
        <w:pStyle w:val="SemEspaamento"/>
        <w:ind w:left="-993"/>
        <w:rPr>
          <w:b/>
        </w:rPr>
      </w:pPr>
      <w:r w:rsidRPr="00F366A1">
        <w:rPr>
          <w:b/>
        </w:rPr>
        <w:t xml:space="preserve">18) </w:t>
      </w:r>
      <w:r w:rsidRPr="00F366A1">
        <w:rPr>
          <w:b/>
        </w:rPr>
        <w:t xml:space="preserve">Com relação ao Reino </w:t>
      </w:r>
      <w:proofErr w:type="spellStart"/>
      <w:r w:rsidRPr="00F366A1">
        <w:rPr>
          <w:b/>
        </w:rPr>
        <w:t>Metaphyta</w:t>
      </w:r>
      <w:proofErr w:type="spellEnd"/>
      <w:r w:rsidRPr="00F366A1">
        <w:rPr>
          <w:b/>
        </w:rPr>
        <w:t>, é correto afirmar que:</w:t>
      </w:r>
    </w:p>
    <w:p w14:paraId="6F268659" w14:textId="77777777" w:rsidR="00F366A1" w:rsidRPr="00F366A1" w:rsidRDefault="00F366A1" w:rsidP="00F366A1">
      <w:pPr>
        <w:pStyle w:val="SemEspaamento"/>
        <w:ind w:left="-993"/>
      </w:pPr>
      <w:r w:rsidRPr="00F366A1">
        <w:t xml:space="preserve">01. </w:t>
      </w:r>
      <w:proofErr w:type="gramStart"/>
      <w:r w:rsidRPr="00F366A1">
        <w:t>nas</w:t>
      </w:r>
      <w:proofErr w:type="gramEnd"/>
      <w:r w:rsidRPr="00F366A1">
        <w:t xml:space="preserve"> angiospermas o fruto é o ovário desenvolvido.</w:t>
      </w:r>
    </w:p>
    <w:p w14:paraId="33FCF4A7" w14:textId="77777777" w:rsidR="00F366A1" w:rsidRPr="00F366A1" w:rsidRDefault="00F366A1" w:rsidP="00F366A1">
      <w:pPr>
        <w:pStyle w:val="SemEspaamento"/>
        <w:ind w:left="-993"/>
      </w:pPr>
      <w:r w:rsidRPr="00F366A1">
        <w:t xml:space="preserve">02. </w:t>
      </w:r>
      <w:proofErr w:type="gramStart"/>
      <w:r w:rsidRPr="00F366A1">
        <w:t>o</w:t>
      </w:r>
      <w:proofErr w:type="gramEnd"/>
      <w:r w:rsidRPr="00F366A1">
        <w:t xml:space="preserve"> báculo, o </w:t>
      </w:r>
      <w:proofErr w:type="spellStart"/>
      <w:r w:rsidRPr="00F366A1">
        <w:t>prótalo</w:t>
      </w:r>
      <w:proofErr w:type="spellEnd"/>
      <w:r w:rsidRPr="00F366A1">
        <w:t xml:space="preserve"> e os soros são estruturas características das briófitas.</w:t>
      </w:r>
    </w:p>
    <w:p w14:paraId="0A4268F0" w14:textId="77777777" w:rsidR="00F366A1" w:rsidRPr="00F366A1" w:rsidRDefault="00F366A1" w:rsidP="00F366A1">
      <w:pPr>
        <w:pStyle w:val="SemEspaamento"/>
        <w:ind w:left="-993"/>
      </w:pPr>
      <w:r w:rsidRPr="00F366A1">
        <w:t xml:space="preserve">04. </w:t>
      </w:r>
      <w:proofErr w:type="gramStart"/>
      <w:r w:rsidRPr="00F366A1">
        <w:t>os</w:t>
      </w:r>
      <w:proofErr w:type="gramEnd"/>
      <w:r w:rsidRPr="00F366A1">
        <w:t xml:space="preserve"> vegetais fanerógamos caracterizam-se pela presença de flores e sementes.</w:t>
      </w:r>
    </w:p>
    <w:p w14:paraId="61A8592E" w14:textId="39B1601A" w:rsidR="00F366A1" w:rsidRPr="00F366A1" w:rsidRDefault="00F366A1" w:rsidP="00F366A1">
      <w:pPr>
        <w:pStyle w:val="SemEspaamento"/>
        <w:ind w:left="-993"/>
      </w:pPr>
      <w:r w:rsidRPr="00F366A1">
        <w:t>08</w:t>
      </w:r>
      <w:r w:rsidRPr="00F366A1">
        <w:t xml:space="preserve">. </w:t>
      </w:r>
      <w:proofErr w:type="gramStart"/>
      <w:r w:rsidRPr="00F366A1">
        <w:t>as</w:t>
      </w:r>
      <w:proofErr w:type="gramEnd"/>
      <w:r w:rsidRPr="00F366A1">
        <w:t xml:space="preserve"> briófitas possuem o esporófito haploide e o gametófito diploide.</w:t>
      </w:r>
    </w:p>
    <w:p w14:paraId="12721786" w14:textId="4B557495" w:rsidR="00F366A1" w:rsidRPr="00F366A1" w:rsidRDefault="00F366A1" w:rsidP="00F366A1">
      <w:pPr>
        <w:pStyle w:val="SemEspaamento"/>
        <w:ind w:left="-993"/>
      </w:pPr>
      <w:r w:rsidRPr="00F366A1">
        <w:t>16</w:t>
      </w:r>
      <w:r w:rsidRPr="00F366A1">
        <w:t>. a banana é um fruto partenocárpico.</w:t>
      </w:r>
    </w:p>
    <w:p w14:paraId="2D013901" w14:textId="771317E5" w:rsidR="00F366A1" w:rsidRPr="00F366A1" w:rsidRDefault="00F366A1" w:rsidP="00F366A1">
      <w:pPr>
        <w:pStyle w:val="SemEspaamento"/>
        <w:ind w:left="-993"/>
      </w:pPr>
      <w:r w:rsidRPr="00F366A1">
        <w:t>32</w:t>
      </w:r>
      <w:r w:rsidRPr="00F366A1">
        <w:t>. as briófitas são vegetais vasculares.</w:t>
      </w:r>
    </w:p>
    <w:p w14:paraId="32889B63" w14:textId="10509970" w:rsidR="00F366A1" w:rsidRPr="00F366A1" w:rsidRDefault="00F366A1" w:rsidP="00F366A1">
      <w:pPr>
        <w:pStyle w:val="SemEspaamento"/>
        <w:ind w:left="-993"/>
      </w:pPr>
      <w:r w:rsidRPr="00F366A1">
        <w:t>Dê a soma das corretas: ________</w:t>
      </w:r>
    </w:p>
    <w:p w14:paraId="7F1B0E50" w14:textId="77777777" w:rsidR="00F366A1" w:rsidRPr="00F366A1" w:rsidRDefault="00F366A1" w:rsidP="00F366A1">
      <w:pPr>
        <w:pStyle w:val="SemEspaamento"/>
        <w:ind w:left="-993"/>
      </w:pPr>
    </w:p>
    <w:p w14:paraId="66A405D5" w14:textId="77777777" w:rsidR="00F366A1" w:rsidRPr="00F366A1" w:rsidRDefault="00F366A1" w:rsidP="00F366A1">
      <w:pPr>
        <w:pStyle w:val="SemEspaamento"/>
        <w:ind w:left="-993"/>
        <w:rPr>
          <w:b/>
        </w:rPr>
      </w:pPr>
      <w:r w:rsidRPr="00F366A1">
        <w:rPr>
          <w:b/>
        </w:rPr>
        <w:t xml:space="preserve">19) </w:t>
      </w:r>
      <w:r w:rsidRPr="00F366A1">
        <w:rPr>
          <w:b/>
        </w:rPr>
        <w:t>Buscando informações sobre musgos, um estudante consultou o índice a seguir, retirado de dois livros que diferiam quanto ao sistema de classificação dos vegetais.</w:t>
      </w:r>
    </w:p>
    <w:p w14:paraId="3D80A9A0" w14:textId="77777777" w:rsidR="00F366A1" w:rsidRPr="00F366A1" w:rsidRDefault="00F366A1" w:rsidP="00F366A1">
      <w:pPr>
        <w:pStyle w:val="SemEspaamento"/>
        <w:ind w:left="-993"/>
        <w:rPr>
          <w:b/>
        </w:rPr>
      </w:pPr>
      <w:r w:rsidRPr="00F366A1">
        <w:rPr>
          <w:b/>
        </w:rPr>
        <w:t>LIVRO A</w:t>
      </w:r>
    </w:p>
    <w:p w14:paraId="0BF83286" w14:textId="77777777" w:rsidR="00F366A1" w:rsidRPr="00F366A1" w:rsidRDefault="00F366A1" w:rsidP="00F366A1">
      <w:pPr>
        <w:pStyle w:val="SemEspaamento"/>
        <w:ind w:left="-993"/>
        <w:rPr>
          <w:b/>
        </w:rPr>
      </w:pPr>
      <w:r w:rsidRPr="00F366A1">
        <w:rPr>
          <w:b/>
        </w:rPr>
        <w:t>REINO PLANTAE</w:t>
      </w:r>
    </w:p>
    <w:p w14:paraId="4BB6F886" w14:textId="77777777" w:rsidR="00F366A1" w:rsidRPr="00F366A1" w:rsidRDefault="00F366A1" w:rsidP="00F366A1">
      <w:pPr>
        <w:pStyle w:val="SemEspaamento"/>
        <w:ind w:left="-993"/>
        <w:rPr>
          <w:b/>
        </w:rPr>
      </w:pPr>
      <w:r w:rsidRPr="00F366A1">
        <w:rPr>
          <w:b/>
        </w:rPr>
        <w:t>– Vegetais inferiores (corpo reduzido a um talo) p. 201.</w:t>
      </w:r>
    </w:p>
    <w:p w14:paraId="45690F36" w14:textId="77777777" w:rsidR="00F366A1" w:rsidRPr="00F366A1" w:rsidRDefault="00F366A1" w:rsidP="00F366A1">
      <w:pPr>
        <w:pStyle w:val="SemEspaamento"/>
        <w:ind w:left="-993"/>
        <w:rPr>
          <w:b/>
        </w:rPr>
      </w:pPr>
      <w:r w:rsidRPr="00F366A1">
        <w:rPr>
          <w:b/>
        </w:rPr>
        <w:t>– Vegetais intermediários (sem sementes, com ou sem tecidos de condução) p. 202.</w:t>
      </w:r>
    </w:p>
    <w:p w14:paraId="6A795EFC" w14:textId="77777777" w:rsidR="00F366A1" w:rsidRPr="00F366A1" w:rsidRDefault="00F366A1" w:rsidP="00F366A1">
      <w:pPr>
        <w:pStyle w:val="SemEspaamento"/>
        <w:ind w:left="-993"/>
        <w:rPr>
          <w:b/>
        </w:rPr>
      </w:pPr>
      <w:r w:rsidRPr="00F366A1">
        <w:rPr>
          <w:b/>
        </w:rPr>
        <w:t>– Vegetais superiores (com sementes, com tecidos de condução) p. 204</w:t>
      </w:r>
    </w:p>
    <w:p w14:paraId="4D3DD79E" w14:textId="77777777" w:rsidR="00F366A1" w:rsidRPr="00F366A1" w:rsidRDefault="00F366A1" w:rsidP="00F366A1">
      <w:pPr>
        <w:pStyle w:val="SemEspaamento"/>
        <w:ind w:left="-993"/>
        <w:rPr>
          <w:b/>
        </w:rPr>
      </w:pPr>
      <w:r w:rsidRPr="00F366A1">
        <w:rPr>
          <w:b/>
        </w:rPr>
        <w:t>LIVRO B</w:t>
      </w:r>
    </w:p>
    <w:p w14:paraId="58859BB8" w14:textId="77777777" w:rsidR="00F366A1" w:rsidRPr="00F366A1" w:rsidRDefault="00F366A1" w:rsidP="00F366A1">
      <w:pPr>
        <w:pStyle w:val="SemEspaamento"/>
        <w:ind w:left="-993"/>
        <w:rPr>
          <w:b/>
        </w:rPr>
      </w:pPr>
      <w:r w:rsidRPr="00F366A1">
        <w:rPr>
          <w:b/>
        </w:rPr>
        <w:t>REINO PLANTAE</w:t>
      </w:r>
    </w:p>
    <w:p w14:paraId="18B3BB16" w14:textId="77777777" w:rsidR="00F366A1" w:rsidRPr="00F366A1" w:rsidRDefault="00F366A1" w:rsidP="00F366A1">
      <w:pPr>
        <w:pStyle w:val="SemEspaamento"/>
        <w:ind w:left="-993"/>
        <w:rPr>
          <w:b/>
        </w:rPr>
      </w:pPr>
      <w:r w:rsidRPr="00F366A1">
        <w:rPr>
          <w:b/>
        </w:rPr>
        <w:t>– Criptógamos avasculares (sem semente, sem tecidos de condução) p.340</w:t>
      </w:r>
    </w:p>
    <w:p w14:paraId="421CFB48" w14:textId="77777777" w:rsidR="00F366A1" w:rsidRPr="00F366A1" w:rsidRDefault="00F366A1" w:rsidP="00F366A1">
      <w:pPr>
        <w:pStyle w:val="SemEspaamento"/>
        <w:ind w:left="-993"/>
        <w:rPr>
          <w:b/>
        </w:rPr>
      </w:pPr>
      <w:r w:rsidRPr="00F366A1">
        <w:rPr>
          <w:b/>
        </w:rPr>
        <w:t>– Criptógamos vasculares (sem sementes, com tecidos de condução) p. 341</w:t>
      </w:r>
    </w:p>
    <w:p w14:paraId="6CE0CD26" w14:textId="77777777" w:rsidR="00F366A1" w:rsidRPr="00F366A1" w:rsidRDefault="00F366A1" w:rsidP="00F366A1">
      <w:pPr>
        <w:pStyle w:val="SemEspaamento"/>
        <w:ind w:left="-993"/>
        <w:rPr>
          <w:b/>
        </w:rPr>
      </w:pPr>
      <w:r w:rsidRPr="00F366A1">
        <w:rPr>
          <w:b/>
        </w:rPr>
        <w:t>– Fanerógamos (com sementes, com tecidos de condução) p.342</w:t>
      </w:r>
    </w:p>
    <w:p w14:paraId="072B1C66" w14:textId="77777777" w:rsidR="00F366A1" w:rsidRPr="00F366A1" w:rsidRDefault="00F366A1" w:rsidP="00F366A1">
      <w:pPr>
        <w:pStyle w:val="SemEspaamento"/>
        <w:ind w:left="-993"/>
        <w:rPr>
          <w:b/>
        </w:rPr>
      </w:pPr>
      <w:r w:rsidRPr="00F366A1">
        <w:rPr>
          <w:b/>
        </w:rPr>
        <w:t>Em que páginas dos livros A e B, respectivamente, o estudante encontrará as informações que procura?</w:t>
      </w:r>
    </w:p>
    <w:p w14:paraId="1BED369F" w14:textId="77777777" w:rsidR="00F366A1" w:rsidRPr="00F366A1" w:rsidRDefault="00F366A1" w:rsidP="00F366A1">
      <w:pPr>
        <w:pStyle w:val="SemEspaamento"/>
        <w:ind w:left="-993"/>
      </w:pPr>
      <w:r w:rsidRPr="00F366A1">
        <w:t>a) 201 e 340.</w:t>
      </w:r>
    </w:p>
    <w:p w14:paraId="765522C3" w14:textId="77777777" w:rsidR="00F366A1" w:rsidRPr="00F366A1" w:rsidRDefault="00F366A1" w:rsidP="00F366A1">
      <w:pPr>
        <w:pStyle w:val="SemEspaamento"/>
        <w:ind w:left="-993"/>
      </w:pPr>
      <w:r w:rsidRPr="00F366A1">
        <w:t>b) 201 e 341.</w:t>
      </w:r>
    </w:p>
    <w:p w14:paraId="3B238B1A" w14:textId="77777777" w:rsidR="00F366A1" w:rsidRPr="00F366A1" w:rsidRDefault="00F366A1" w:rsidP="00F366A1">
      <w:pPr>
        <w:pStyle w:val="SemEspaamento"/>
        <w:ind w:left="-993"/>
      </w:pPr>
      <w:r w:rsidRPr="00F366A1">
        <w:t>c) 202 e 341.</w:t>
      </w:r>
    </w:p>
    <w:p w14:paraId="5D9C2C73" w14:textId="77777777" w:rsidR="00F366A1" w:rsidRPr="00F366A1" w:rsidRDefault="00F366A1" w:rsidP="00F366A1">
      <w:pPr>
        <w:pStyle w:val="SemEspaamento"/>
        <w:ind w:left="-993"/>
      </w:pPr>
      <w:r w:rsidRPr="00F366A1">
        <w:t>d) 202 e 340.</w:t>
      </w:r>
    </w:p>
    <w:p w14:paraId="4C010ED8" w14:textId="4B6226F8" w:rsidR="00F366A1" w:rsidRPr="00F366A1" w:rsidRDefault="00F366A1" w:rsidP="00F366A1">
      <w:pPr>
        <w:pStyle w:val="SemEspaamento"/>
        <w:ind w:left="-993"/>
      </w:pPr>
      <w:r w:rsidRPr="00F366A1">
        <w:t>e) 204 e 342.</w:t>
      </w:r>
    </w:p>
    <w:p w14:paraId="0F7DE737" w14:textId="77777777" w:rsidR="00F366A1" w:rsidRPr="00F366A1" w:rsidRDefault="00F366A1" w:rsidP="00F366A1">
      <w:pPr>
        <w:pStyle w:val="SemEspaamento"/>
        <w:ind w:left="-993"/>
      </w:pPr>
    </w:p>
    <w:p w14:paraId="72D2AE3C" w14:textId="77777777" w:rsidR="00F366A1" w:rsidRPr="00F366A1" w:rsidRDefault="00F366A1" w:rsidP="00F366A1">
      <w:pPr>
        <w:pStyle w:val="SemEspaamento"/>
        <w:ind w:left="-993"/>
        <w:rPr>
          <w:b/>
        </w:rPr>
      </w:pPr>
      <w:r w:rsidRPr="00F366A1">
        <w:rPr>
          <w:b/>
        </w:rPr>
        <w:t xml:space="preserve">20) </w:t>
      </w:r>
      <w:r w:rsidRPr="00F366A1">
        <w:rPr>
          <w:b/>
        </w:rPr>
        <w:t>O grande sucesso das plantas fanerogâmicas (gimnospermas e angiospermas) pode ser atribuído, dentre outras, a duas importantes adaptações desses organismos ao ambiente terrestre, que consistem em:</w:t>
      </w:r>
    </w:p>
    <w:p w14:paraId="17731C53" w14:textId="77777777" w:rsidR="00F366A1" w:rsidRPr="00F366A1" w:rsidRDefault="00F366A1" w:rsidP="00F366A1">
      <w:pPr>
        <w:pStyle w:val="SemEspaamento"/>
        <w:ind w:left="-993"/>
      </w:pPr>
      <w:r w:rsidRPr="00F366A1">
        <w:t>a) propagação por meio de frutos e por meio de sementes.</w:t>
      </w:r>
    </w:p>
    <w:p w14:paraId="36125E9D" w14:textId="77777777" w:rsidR="00F366A1" w:rsidRPr="00F366A1" w:rsidRDefault="00F366A1" w:rsidP="00F366A1">
      <w:pPr>
        <w:pStyle w:val="SemEspaamento"/>
        <w:ind w:left="-993"/>
      </w:pPr>
      <w:r w:rsidRPr="00F366A1">
        <w:t>b) independência da água para reprodução e propagação por meio de sementes.</w:t>
      </w:r>
    </w:p>
    <w:p w14:paraId="79C48B4B" w14:textId="77777777" w:rsidR="00F366A1" w:rsidRPr="00F366A1" w:rsidRDefault="00F366A1" w:rsidP="00F366A1">
      <w:pPr>
        <w:pStyle w:val="SemEspaamento"/>
        <w:ind w:left="-993"/>
      </w:pPr>
      <w:r w:rsidRPr="00F366A1">
        <w:t>c) independência da água para reprodução e propagação por meio de frutos.</w:t>
      </w:r>
    </w:p>
    <w:p w14:paraId="0420A96C" w14:textId="77777777" w:rsidR="00F366A1" w:rsidRPr="00F366A1" w:rsidRDefault="00F366A1" w:rsidP="00F366A1">
      <w:pPr>
        <w:pStyle w:val="SemEspaamento"/>
        <w:ind w:left="-993"/>
      </w:pPr>
      <w:r w:rsidRPr="00F366A1">
        <w:t>d) reprodução por meio de esporos e propagação por meio de sementes.</w:t>
      </w:r>
    </w:p>
    <w:p w14:paraId="6C1BEAC4" w14:textId="74103A5F" w:rsidR="00F366A1" w:rsidRDefault="00F366A1" w:rsidP="00F366A1">
      <w:pPr>
        <w:pStyle w:val="SemEspaamento"/>
        <w:ind w:left="-993"/>
      </w:pPr>
      <w:r w:rsidRPr="00F366A1">
        <w:t>e) reprodução por meio de gametas e por meio de esporos.</w:t>
      </w:r>
    </w:p>
    <w:p w14:paraId="10114BBC" w14:textId="77777777" w:rsidR="00765988" w:rsidRDefault="00765988" w:rsidP="00765988">
      <w:pPr>
        <w:pStyle w:val="SemEspaamento"/>
        <w:ind w:left="-851"/>
      </w:pPr>
    </w:p>
    <w:p w14:paraId="3C0F8216" w14:textId="77777777" w:rsidR="00765988" w:rsidRDefault="00765988" w:rsidP="00765988">
      <w:pPr>
        <w:pStyle w:val="SemEspaamento"/>
        <w:ind w:left="-851"/>
      </w:pPr>
    </w:p>
    <w:p w14:paraId="6E96BB0D" w14:textId="77777777" w:rsidR="008827EA" w:rsidRDefault="008827EA" w:rsidP="00F35406">
      <w:pPr>
        <w:pStyle w:val="SemEspaamento"/>
        <w:ind w:left="-709"/>
      </w:pPr>
    </w:p>
    <w:sectPr w:rsidR="008827EA"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99809" w14:textId="77777777" w:rsidR="00A364CD" w:rsidRDefault="00A364CD" w:rsidP="009851F2">
      <w:pPr>
        <w:spacing w:after="0" w:line="240" w:lineRule="auto"/>
      </w:pPr>
      <w:r>
        <w:separator/>
      </w:r>
    </w:p>
  </w:endnote>
  <w:endnote w:type="continuationSeparator" w:id="0">
    <w:p w14:paraId="75D4E3E0" w14:textId="77777777" w:rsidR="00A364CD" w:rsidRDefault="00A364C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F366A1">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F366A1">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E507" w14:textId="77777777" w:rsidR="00A364CD" w:rsidRDefault="00A364CD" w:rsidP="009851F2">
      <w:pPr>
        <w:spacing w:after="0" w:line="240" w:lineRule="auto"/>
      </w:pPr>
      <w:r>
        <w:separator/>
      </w:r>
    </w:p>
  </w:footnote>
  <w:footnote w:type="continuationSeparator" w:id="0">
    <w:p w14:paraId="54104D45" w14:textId="77777777" w:rsidR="00A364CD" w:rsidRDefault="00A364C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F0C91"/>
    <w:multiLevelType w:val="hybridMultilevel"/>
    <w:tmpl w:val="53848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03E55"/>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5754B"/>
    <w:rsid w:val="00273208"/>
    <w:rsid w:val="00292500"/>
    <w:rsid w:val="002B28EF"/>
    <w:rsid w:val="002B3C84"/>
    <w:rsid w:val="002B5795"/>
    <w:rsid w:val="002C03FC"/>
    <w:rsid w:val="002D3140"/>
    <w:rsid w:val="002D4F46"/>
    <w:rsid w:val="002E0452"/>
    <w:rsid w:val="002E0F84"/>
    <w:rsid w:val="002E1C77"/>
    <w:rsid w:val="002E3D8E"/>
    <w:rsid w:val="00300FCC"/>
    <w:rsid w:val="003171A6"/>
    <w:rsid w:val="00323F29"/>
    <w:rsid w:val="003335D4"/>
    <w:rsid w:val="00333E09"/>
    <w:rsid w:val="0033426E"/>
    <w:rsid w:val="0034676E"/>
    <w:rsid w:val="00351FD7"/>
    <w:rsid w:val="00360777"/>
    <w:rsid w:val="003718B0"/>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24538"/>
    <w:rsid w:val="006451D4"/>
    <w:rsid w:val="006524AE"/>
    <w:rsid w:val="0065262E"/>
    <w:rsid w:val="00665037"/>
    <w:rsid w:val="00673A7E"/>
    <w:rsid w:val="006B4CB9"/>
    <w:rsid w:val="006B79CE"/>
    <w:rsid w:val="006C3435"/>
    <w:rsid w:val="006C72CA"/>
    <w:rsid w:val="006E1771"/>
    <w:rsid w:val="006E26DF"/>
    <w:rsid w:val="006F5A84"/>
    <w:rsid w:val="00713C0F"/>
    <w:rsid w:val="007300A8"/>
    <w:rsid w:val="00734CFC"/>
    <w:rsid w:val="00735AE3"/>
    <w:rsid w:val="0073776A"/>
    <w:rsid w:val="007469B3"/>
    <w:rsid w:val="00755526"/>
    <w:rsid w:val="007571C0"/>
    <w:rsid w:val="00765988"/>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27EA"/>
    <w:rsid w:val="00883895"/>
    <w:rsid w:val="008A5048"/>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F6FFF"/>
    <w:rsid w:val="00A00F74"/>
    <w:rsid w:val="00A02271"/>
    <w:rsid w:val="00A13C93"/>
    <w:rsid w:val="00A364CD"/>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2F7D"/>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BF6796"/>
    <w:rsid w:val="00C046C2"/>
    <w:rsid w:val="00C14C56"/>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5C5B"/>
    <w:rsid w:val="00D26952"/>
    <w:rsid w:val="00D310EC"/>
    <w:rsid w:val="00D316F6"/>
    <w:rsid w:val="00D3757A"/>
    <w:rsid w:val="00D62933"/>
    <w:rsid w:val="00D70051"/>
    <w:rsid w:val="00D73612"/>
    <w:rsid w:val="00D810F9"/>
    <w:rsid w:val="00D92D1F"/>
    <w:rsid w:val="00DA176C"/>
    <w:rsid w:val="00DA634C"/>
    <w:rsid w:val="00DB1F12"/>
    <w:rsid w:val="00DC7A8C"/>
    <w:rsid w:val="00DE030D"/>
    <w:rsid w:val="00E05985"/>
    <w:rsid w:val="00E14672"/>
    <w:rsid w:val="00E14900"/>
    <w:rsid w:val="00E47795"/>
    <w:rsid w:val="00E517CC"/>
    <w:rsid w:val="00E53B87"/>
    <w:rsid w:val="00E57A59"/>
    <w:rsid w:val="00E6002F"/>
    <w:rsid w:val="00E65448"/>
    <w:rsid w:val="00E73981"/>
    <w:rsid w:val="00E77542"/>
    <w:rsid w:val="00EA3470"/>
    <w:rsid w:val="00EA4710"/>
    <w:rsid w:val="00EA61E8"/>
    <w:rsid w:val="00EC13B8"/>
    <w:rsid w:val="00ED1EBE"/>
    <w:rsid w:val="00ED64D8"/>
    <w:rsid w:val="00F034E6"/>
    <w:rsid w:val="00F03E24"/>
    <w:rsid w:val="00F16B25"/>
    <w:rsid w:val="00F20BC6"/>
    <w:rsid w:val="00F35406"/>
    <w:rsid w:val="00F366A1"/>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B49276FA-7C7E-411B-AFEC-7E1BBF16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01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7106977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89045011">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4493696">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2900463">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861488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71291758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783327">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FA6-FC45-497A-AB42-B818BC3E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Conta da Microsoft</cp:lastModifiedBy>
  <cp:revision>2</cp:revision>
  <cp:lastPrinted>2018-08-06T13:00:00Z</cp:lastPrinted>
  <dcterms:created xsi:type="dcterms:W3CDTF">2021-12-06T03:30:00Z</dcterms:created>
  <dcterms:modified xsi:type="dcterms:W3CDTF">2021-12-06T03:30:00Z</dcterms:modified>
</cp:coreProperties>
</file>